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0194" w14:textId="738DFB57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D152F1">
        <w:rPr>
          <w:color w:val="auto"/>
          <w:sz w:val="32"/>
          <w:szCs w:val="32"/>
        </w:rPr>
        <w:t>14</w:t>
      </w:r>
      <w:r w:rsidR="00D152F1" w:rsidRPr="00D152F1">
        <w:rPr>
          <w:color w:val="auto"/>
          <w:sz w:val="32"/>
          <w:szCs w:val="32"/>
          <w:vertAlign w:val="superscript"/>
        </w:rPr>
        <w:t>th</w:t>
      </w:r>
      <w:r w:rsidR="00D152F1">
        <w:rPr>
          <w:color w:val="auto"/>
          <w:sz w:val="32"/>
          <w:szCs w:val="32"/>
        </w:rPr>
        <w:t xml:space="preserve"> January 2025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24528EE8" w14:textId="178261D8" w:rsidR="00341B27" w:rsidRDefault="0006786E" w:rsidP="000331B4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733C3">
        <w:rPr>
          <w:bCs/>
        </w:rPr>
        <w:t>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7A3F1D">
        <w:rPr>
          <w:bCs/>
        </w:rPr>
        <w:t>,</w:t>
      </w:r>
      <w:r w:rsidR="006B2250" w:rsidRPr="0063348F">
        <w:rPr>
          <w:bCs/>
        </w:rPr>
        <w:t xml:space="preserve"> </w:t>
      </w:r>
      <w:r w:rsidR="00341B27" w:rsidRPr="0063348F">
        <w:rPr>
          <w:bCs/>
        </w:rPr>
        <w:t>Neil Harpham</w:t>
      </w:r>
      <w:r w:rsidR="00341B27">
        <w:rPr>
          <w:bCs/>
        </w:rPr>
        <w:t xml:space="preserve"> (chair), </w:t>
      </w:r>
      <w:r w:rsidR="0069686C">
        <w:rPr>
          <w:bCs/>
        </w:rPr>
        <w:t xml:space="preserve"> Mike Berry</w:t>
      </w:r>
      <w:r w:rsidR="00480ACB">
        <w:rPr>
          <w:bCs/>
        </w:rPr>
        <w:t xml:space="preserve"> Rose Dempsey</w:t>
      </w:r>
      <w:r w:rsidR="008013CB">
        <w:rPr>
          <w:bCs/>
        </w:rPr>
        <w:t xml:space="preserve"> Martin Dem</w:t>
      </w:r>
      <w:r w:rsidR="005C3AC8">
        <w:rPr>
          <w:bCs/>
        </w:rPr>
        <w:t>psey</w:t>
      </w:r>
    </w:p>
    <w:p w14:paraId="728B4832" w14:textId="77777777" w:rsidR="00341B27" w:rsidRDefault="00341B27" w:rsidP="000331B4">
      <w:pPr>
        <w:pStyle w:val="NoSpacing"/>
        <w:ind w:left="1440" w:hanging="1440"/>
      </w:pPr>
    </w:p>
    <w:p w14:paraId="2CDBD4CA" w14:textId="16824194" w:rsidR="00737759" w:rsidRDefault="009945F5" w:rsidP="00737759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837EA0">
        <w:t>C</w:t>
      </w:r>
      <w:r w:rsidR="00837EA0" w:rsidRPr="006A0EE0">
        <w:t>olin Ritchie, Fiona Taylor</w:t>
      </w:r>
      <w:r w:rsidR="00341B27">
        <w:t>,</w:t>
      </w:r>
      <w:r w:rsidR="00D152F1">
        <w:t xml:space="preserve"> Alex Taylor,</w:t>
      </w:r>
      <w:r w:rsidR="00341B27" w:rsidRPr="0063348F">
        <w:rPr>
          <w:bCs/>
        </w:rPr>
        <w:t xml:space="preserve"> </w:t>
      </w:r>
      <w:r w:rsidR="00737759" w:rsidRPr="0063348F">
        <w:rPr>
          <w:bCs/>
        </w:rPr>
        <w:t>Rod Bailey</w:t>
      </w:r>
      <w:r w:rsidR="00737759">
        <w:rPr>
          <w:bCs/>
        </w:rPr>
        <w:t xml:space="preserve">  </w:t>
      </w:r>
      <w:r w:rsidR="0069686C" w:rsidRPr="0063348F">
        <w:rPr>
          <w:bCs/>
        </w:rPr>
        <w:t>Merv Taylor</w:t>
      </w:r>
    </w:p>
    <w:p w14:paraId="3C92F9F6" w14:textId="087F26D2" w:rsidR="00341B27" w:rsidRPr="00341B27" w:rsidRDefault="00341B27" w:rsidP="00341B27">
      <w:pPr>
        <w:pStyle w:val="NoSpacing"/>
        <w:ind w:left="1440" w:hanging="1440"/>
        <w:rPr>
          <w:bCs/>
        </w:rPr>
      </w:pP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2D28D1F5" w14:textId="6702FCE1" w:rsidR="008A0DD1" w:rsidRDefault="00CD7402" w:rsidP="00755B7A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  <w:r w:rsidR="000A7FCE">
        <w:rPr>
          <w:bCs/>
        </w:rPr>
        <w:br/>
      </w:r>
      <w:r w:rsidR="000A7FCE">
        <w:rPr>
          <w:bCs/>
        </w:rPr>
        <w:br/>
      </w:r>
      <w:r w:rsidR="00F1366B" w:rsidRPr="00F1366B">
        <w:rPr>
          <w:b/>
        </w:rPr>
        <w:t>Chairman’s report</w:t>
      </w:r>
    </w:p>
    <w:p w14:paraId="31CFECB1" w14:textId="77777777" w:rsidR="00324EA5" w:rsidRDefault="00324EA5" w:rsidP="00755B7A">
      <w:pPr>
        <w:pStyle w:val="NoSpacing"/>
        <w:rPr>
          <w:b/>
        </w:rPr>
      </w:pPr>
    </w:p>
    <w:p w14:paraId="706825FE" w14:textId="176ACC3B" w:rsidR="00324EA5" w:rsidRPr="00620518" w:rsidRDefault="004D70CB" w:rsidP="00620518">
      <w:pPr>
        <w:pStyle w:val="NoSpacing"/>
        <w:numPr>
          <w:ilvl w:val="0"/>
          <w:numId w:val="37"/>
        </w:numPr>
        <w:rPr>
          <w:bCs/>
        </w:rPr>
      </w:pPr>
      <w:r w:rsidRPr="00620518">
        <w:rPr>
          <w:bCs/>
        </w:rPr>
        <w:t xml:space="preserve">Draft year end accounts circulated. Chair thanks everyone for a </w:t>
      </w:r>
      <w:r w:rsidR="004C18E3" w:rsidRPr="00620518">
        <w:rPr>
          <w:bCs/>
        </w:rPr>
        <w:t>great 2024</w:t>
      </w:r>
    </w:p>
    <w:p w14:paraId="2317B273" w14:textId="0FF0123F" w:rsidR="004C18E3" w:rsidRPr="00620518" w:rsidRDefault="00381195" w:rsidP="00620518">
      <w:pPr>
        <w:pStyle w:val="NoSpacing"/>
        <w:numPr>
          <w:ilvl w:val="0"/>
          <w:numId w:val="37"/>
        </w:numPr>
        <w:rPr>
          <w:bCs/>
        </w:rPr>
      </w:pPr>
      <w:r w:rsidRPr="00620518">
        <w:rPr>
          <w:bCs/>
        </w:rPr>
        <w:t>Mr Naylor has them to audit. Aim to have approved accounts by 1</w:t>
      </w:r>
      <w:r w:rsidR="0054655C" w:rsidRPr="00620518">
        <w:rPr>
          <w:bCs/>
        </w:rPr>
        <w:t>8</w:t>
      </w:r>
      <w:r w:rsidRPr="00620518">
        <w:rPr>
          <w:bCs/>
          <w:vertAlign w:val="superscript"/>
        </w:rPr>
        <w:t>th</w:t>
      </w:r>
      <w:r w:rsidRPr="00620518">
        <w:rPr>
          <w:bCs/>
        </w:rPr>
        <w:t xml:space="preserve"> Feb (AGM)</w:t>
      </w:r>
      <w:r w:rsidR="00E92E66" w:rsidRPr="00620518">
        <w:rPr>
          <w:bCs/>
        </w:rPr>
        <w:t xml:space="preserve"> 7</w:t>
      </w:r>
      <w:r w:rsidR="00C73741" w:rsidRPr="00620518">
        <w:rPr>
          <w:bCs/>
        </w:rPr>
        <w:t>.</w:t>
      </w:r>
      <w:r w:rsidR="00B23F45" w:rsidRPr="00620518">
        <w:rPr>
          <w:bCs/>
        </w:rPr>
        <w:t xml:space="preserve">30 </w:t>
      </w:r>
      <w:r w:rsidR="00E92E66" w:rsidRPr="00620518">
        <w:rPr>
          <w:bCs/>
        </w:rPr>
        <w:t>pm</w:t>
      </w:r>
    </w:p>
    <w:p w14:paraId="72BF7B1E" w14:textId="521700C6" w:rsidR="000C4567" w:rsidRPr="00620518" w:rsidRDefault="000C4567" w:rsidP="00620518">
      <w:pPr>
        <w:pStyle w:val="NoSpacing"/>
        <w:numPr>
          <w:ilvl w:val="0"/>
          <w:numId w:val="37"/>
        </w:numPr>
        <w:rPr>
          <w:bCs/>
        </w:rPr>
      </w:pPr>
      <w:r w:rsidRPr="00620518">
        <w:rPr>
          <w:bCs/>
        </w:rPr>
        <w:t xml:space="preserve">BeeTee alarm system changes approved. </w:t>
      </w:r>
      <w:r w:rsidR="00074C6D" w:rsidRPr="00620518">
        <w:rPr>
          <w:bCs/>
        </w:rPr>
        <w:t xml:space="preserve">50% </w:t>
      </w:r>
      <w:r w:rsidR="00583DDB" w:rsidRPr="00620518">
        <w:rPr>
          <w:bCs/>
        </w:rPr>
        <w:t>d</w:t>
      </w:r>
      <w:r w:rsidRPr="00620518">
        <w:rPr>
          <w:bCs/>
        </w:rPr>
        <w:t>eposit needed</w:t>
      </w:r>
      <w:r w:rsidR="00B27F34">
        <w:rPr>
          <w:bCs/>
        </w:rPr>
        <w:t>, approved for Rose to pay this</w:t>
      </w:r>
    </w:p>
    <w:p w14:paraId="06EB0112" w14:textId="77777777" w:rsidR="004C18E3" w:rsidRDefault="004C18E3" w:rsidP="00755B7A">
      <w:pPr>
        <w:pStyle w:val="NoSpacing"/>
        <w:rPr>
          <w:b/>
        </w:rPr>
      </w:pPr>
    </w:p>
    <w:p w14:paraId="285D29B2" w14:textId="77777777" w:rsidR="00341B27" w:rsidRDefault="00341B27" w:rsidP="00755B7A">
      <w:pPr>
        <w:pStyle w:val="NoSpacing"/>
        <w:rPr>
          <w:b/>
        </w:rPr>
      </w:pPr>
    </w:p>
    <w:p w14:paraId="55EBE8D1" w14:textId="3FEEA082" w:rsidR="00D91D65" w:rsidRPr="000A7FCE" w:rsidRDefault="00D91D65" w:rsidP="00D91D65">
      <w:pPr>
        <w:pStyle w:val="NoSpacing"/>
        <w:rPr>
          <w:bCs/>
        </w:rPr>
      </w:pPr>
      <w:r w:rsidRPr="00647EB4">
        <w:rPr>
          <w:b/>
        </w:rPr>
        <w:t>Secretary’s report</w:t>
      </w:r>
      <w:r w:rsidR="000A7FCE">
        <w:rPr>
          <w:bCs/>
        </w:rPr>
        <w:t xml:space="preserve"> </w:t>
      </w:r>
    </w:p>
    <w:p w14:paraId="0C04DDF5" w14:textId="51515C3F" w:rsidR="0027480C" w:rsidRDefault="008B114C" w:rsidP="00DB0FE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GM agenda and occupation licence all complete</w:t>
      </w:r>
      <w:r w:rsidR="00242537">
        <w:rPr>
          <w:bCs/>
        </w:rPr>
        <w:t>. Needs to be posted 21 days in advance</w:t>
      </w:r>
    </w:p>
    <w:p w14:paraId="58DEE497" w14:textId="2C8EDB8D" w:rsidR="00F5023A" w:rsidRPr="007F78A3" w:rsidRDefault="00A43F6A" w:rsidP="00DB0FE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owls club l</w:t>
      </w:r>
      <w:r w:rsidR="00F5023A">
        <w:rPr>
          <w:bCs/>
        </w:rPr>
        <w:t xml:space="preserve">ease variation will be </w:t>
      </w:r>
      <w:r>
        <w:rPr>
          <w:bCs/>
        </w:rPr>
        <w:t>avoided by helpful donation at year-end</w:t>
      </w:r>
      <w:r w:rsidR="00783A85">
        <w:rPr>
          <w:bCs/>
        </w:rPr>
        <w:t xml:space="preserve"> (the o</w:t>
      </w:r>
      <w:r w:rsidR="00662125">
        <w:rPr>
          <w:bCs/>
        </w:rPr>
        <w:t>n</w:t>
      </w:r>
      <w:r w:rsidR="00783A85">
        <w:rPr>
          <w:bCs/>
        </w:rPr>
        <w:t>ly incu</w:t>
      </w:r>
      <w:r w:rsidR="00662125">
        <w:rPr>
          <w:bCs/>
        </w:rPr>
        <w:t>mbent team</w:t>
      </w:r>
      <w:r w:rsidR="00EB32B2">
        <w:rPr>
          <w:bCs/>
        </w:rPr>
        <w:t xml:space="preserve"> in 2025</w:t>
      </w:r>
      <w:r w:rsidR="00662125">
        <w:rPr>
          <w:bCs/>
        </w:rPr>
        <w:t>)</w:t>
      </w:r>
    </w:p>
    <w:p w14:paraId="6104DB0E" w14:textId="77777777" w:rsidR="0027480C" w:rsidRPr="007F78A3" w:rsidRDefault="0027480C" w:rsidP="007F78A3">
      <w:pPr>
        <w:pStyle w:val="NoSpacing"/>
        <w:ind w:left="720"/>
        <w:rPr>
          <w:bCs/>
        </w:rPr>
      </w:pPr>
    </w:p>
    <w:p w14:paraId="2E59CA62" w14:textId="5A1EAEB1" w:rsidR="00FA4A0D" w:rsidRDefault="00FA4A0D" w:rsidP="00DB0FEE">
      <w:pPr>
        <w:pStyle w:val="NoSpacing"/>
        <w:rPr>
          <w:bCs/>
        </w:rPr>
      </w:pPr>
      <w:r>
        <w:rPr>
          <w:bCs/>
        </w:rPr>
        <w:tab/>
      </w:r>
    </w:p>
    <w:p w14:paraId="45B5D8A2" w14:textId="77777777" w:rsidR="00FA4A0D" w:rsidRDefault="00FA4A0D" w:rsidP="00FA4A0D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24DFA44B" w14:textId="77777777" w:rsidR="00662125" w:rsidRDefault="00662125" w:rsidP="00FA4A0D">
      <w:pPr>
        <w:pStyle w:val="NoSpacing"/>
        <w:rPr>
          <w:b/>
        </w:rPr>
      </w:pPr>
    </w:p>
    <w:p w14:paraId="6FC6E859" w14:textId="57F4A850" w:rsidR="00D8238D" w:rsidRDefault="00FB56D8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</w:t>
      </w:r>
      <w:r w:rsidR="00750F37">
        <w:rPr>
          <w:bCs/>
        </w:rPr>
        <w:t>ccounts sent out</w:t>
      </w:r>
      <w:r w:rsidR="00D90021">
        <w:rPr>
          <w:bCs/>
        </w:rPr>
        <w:t xml:space="preserve">. </w:t>
      </w:r>
      <w:r w:rsidR="00372C0C">
        <w:rPr>
          <w:bCs/>
        </w:rPr>
        <w:t xml:space="preserve"> </w:t>
      </w:r>
      <w:r w:rsidR="003F46FE">
        <w:rPr>
          <w:bCs/>
        </w:rPr>
        <w:t>A</w:t>
      </w:r>
      <w:r w:rsidR="00372C0C">
        <w:rPr>
          <w:bCs/>
        </w:rPr>
        <w:t>ll accepted</w:t>
      </w:r>
      <w:r w:rsidR="00486CA4">
        <w:rPr>
          <w:bCs/>
        </w:rPr>
        <w:t xml:space="preserve"> Mike accepted Ruth seconded</w:t>
      </w:r>
    </w:p>
    <w:p w14:paraId="13BD96E6" w14:textId="77777777" w:rsidR="00DF5CB8" w:rsidRDefault="00DF5CB8" w:rsidP="00EB32B2">
      <w:pPr>
        <w:pStyle w:val="NoSpacing"/>
        <w:ind w:left="720"/>
        <w:rPr>
          <w:bCs/>
        </w:rPr>
      </w:pPr>
    </w:p>
    <w:bookmarkEnd w:id="0"/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73E56865" w14:textId="5F983A78" w:rsidR="00486CA4" w:rsidRDefault="00486CA4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ot used </w:t>
      </w:r>
      <w:r w:rsidR="00102684">
        <w:rPr>
          <w:bCs/>
        </w:rPr>
        <w:t xml:space="preserve">by Crick </w:t>
      </w:r>
      <w:r>
        <w:rPr>
          <w:bCs/>
        </w:rPr>
        <w:t xml:space="preserve">when </w:t>
      </w:r>
      <w:r w:rsidR="00102684">
        <w:rPr>
          <w:bCs/>
        </w:rPr>
        <w:t xml:space="preserve">it’s </w:t>
      </w:r>
      <w:r>
        <w:rPr>
          <w:bCs/>
        </w:rPr>
        <w:t>frosty</w:t>
      </w:r>
    </w:p>
    <w:p w14:paraId="279D04E7" w14:textId="4AE88CF8" w:rsidR="00F4358E" w:rsidRDefault="00F4358E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Mike to </w:t>
      </w:r>
      <w:r w:rsidR="00647F83">
        <w:rPr>
          <w:bCs/>
        </w:rPr>
        <w:t xml:space="preserve">contact </w:t>
      </w:r>
      <w:r w:rsidR="00056C65">
        <w:rPr>
          <w:bCs/>
        </w:rPr>
        <w:t xml:space="preserve">Colin about wind farm grant for £6K to change floodlights to </w:t>
      </w:r>
      <w:r w:rsidR="009B5D97">
        <w:rPr>
          <w:bCs/>
        </w:rPr>
        <w:t>LED</w:t>
      </w:r>
      <w:r w:rsidR="00C856C0">
        <w:rPr>
          <w:bCs/>
        </w:rPr>
        <w:t xml:space="preserve"> units</w:t>
      </w:r>
    </w:p>
    <w:p w14:paraId="36B2F1F4" w14:textId="77777777" w:rsidR="009B5D97" w:rsidRDefault="009B5D97" w:rsidP="00EB32B2">
      <w:pPr>
        <w:pStyle w:val="NoSpacing"/>
        <w:ind w:left="720"/>
        <w:rPr>
          <w:bCs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5AA8FAD2" w14:textId="3ED516CC" w:rsidR="009B5D97" w:rsidRPr="00C856C0" w:rsidRDefault="00647F83" w:rsidP="00C856C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Save new nets for 25-26</w:t>
      </w:r>
    </w:p>
    <w:p w14:paraId="70156D0F" w14:textId="0C5467BB" w:rsidR="004B30AA" w:rsidRDefault="00C856C0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rick team set off the alarms</w:t>
      </w:r>
      <w:r w:rsidR="003C0F45">
        <w:rPr>
          <w:bCs/>
        </w:rPr>
        <w:t>, MB has reminded them how to reset the alarm</w:t>
      </w:r>
    </w:p>
    <w:p w14:paraId="5D0F31E8" w14:textId="77777777" w:rsidR="003C0F45" w:rsidRDefault="003C0F45" w:rsidP="003C0F45">
      <w:pPr>
        <w:pStyle w:val="NoSpacing"/>
        <w:ind w:left="720"/>
        <w:rPr>
          <w:bCs/>
        </w:rPr>
      </w:pPr>
    </w:p>
    <w:p w14:paraId="0410C626" w14:textId="3D54E1CB" w:rsidR="00203140" w:rsidRDefault="00144B03" w:rsidP="00887837">
      <w:pPr>
        <w:pStyle w:val="NoSpacing"/>
        <w:rPr>
          <w:b/>
        </w:rPr>
      </w:pPr>
      <w:r>
        <w:rPr>
          <w:b/>
        </w:rPr>
        <w:t>Cricket</w:t>
      </w:r>
    </w:p>
    <w:p w14:paraId="626B4C1C" w14:textId="1C9FB7C4" w:rsidR="0001533E" w:rsidRDefault="00732424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Abington Phoenix not likely to be the league in 2025</w:t>
      </w:r>
      <w:r w:rsidR="0001533E">
        <w:rPr>
          <w:bCs/>
        </w:rPr>
        <w:t xml:space="preserve">. </w:t>
      </w:r>
      <w:r w:rsidR="009D535E">
        <w:rPr>
          <w:bCs/>
        </w:rPr>
        <w:t xml:space="preserve"> They have been invoiced for the damaged TV, but no reply.</w:t>
      </w:r>
    </w:p>
    <w:p w14:paraId="0FA5219C" w14:textId="3F447143" w:rsidR="00556493" w:rsidRDefault="00556493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If an alternative team </w:t>
      </w:r>
      <w:r w:rsidR="00BC287A">
        <w:rPr>
          <w:bCs/>
        </w:rPr>
        <w:t>are to replace them, then the basis of the rental will be urgently revie</w:t>
      </w:r>
      <w:r w:rsidR="009D535E">
        <w:rPr>
          <w:bCs/>
        </w:rPr>
        <w:t>wed</w:t>
      </w:r>
      <w:r w:rsidR="00975E4F">
        <w:rPr>
          <w:bCs/>
        </w:rPr>
        <w:t>.</w:t>
      </w:r>
      <w:r w:rsidR="00BC287A">
        <w:rPr>
          <w:bCs/>
        </w:rPr>
        <w:t xml:space="preserve"> </w:t>
      </w:r>
    </w:p>
    <w:p w14:paraId="34A65D69" w14:textId="77777777" w:rsidR="00BE78DD" w:rsidRDefault="0094043D" w:rsidP="00BE78DD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Martin will contact Dave M – will Phoenix </w:t>
      </w:r>
      <w:r w:rsidR="00803312">
        <w:rPr>
          <w:bCs/>
        </w:rPr>
        <w:t>play this season?</w:t>
      </w:r>
      <w:r w:rsidR="00CE2F27">
        <w:rPr>
          <w:bCs/>
        </w:rPr>
        <w:t xml:space="preserve"> What about the roller ?</w:t>
      </w:r>
    </w:p>
    <w:p w14:paraId="4EE85B2D" w14:textId="5CA803CB" w:rsidR="00D245F9" w:rsidRPr="00BE78DD" w:rsidRDefault="0088634B" w:rsidP="00BE78DD">
      <w:pPr>
        <w:pStyle w:val="NoSpacing"/>
        <w:numPr>
          <w:ilvl w:val="0"/>
          <w:numId w:val="4"/>
        </w:numPr>
        <w:rPr>
          <w:bCs/>
        </w:rPr>
      </w:pPr>
      <w:r w:rsidRPr="00BE78DD">
        <w:rPr>
          <w:bCs/>
        </w:rPr>
        <w:t>Dave Middleditch has the roller replacement part.</w:t>
      </w:r>
      <w:r w:rsidR="00A67BF5" w:rsidRPr="00BE78DD">
        <w:rPr>
          <w:bCs/>
        </w:rPr>
        <w:t xml:space="preserve"> CAPFA have agreed to pay once the roller is repaired </w:t>
      </w:r>
      <w:r w:rsidR="0085466A" w:rsidRPr="00BE78DD">
        <w:rPr>
          <w:bCs/>
        </w:rPr>
        <w:br/>
      </w: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42E265E1" w14:textId="309756F2" w:rsidR="00E7579E" w:rsidRDefault="00E7579E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AGM </w:t>
      </w:r>
      <w:r w:rsidR="003E5A9D">
        <w:rPr>
          <w:bCs/>
        </w:rPr>
        <w:t>27</w:t>
      </w:r>
      <w:r w:rsidR="003E5A9D" w:rsidRPr="007F78A3">
        <w:rPr>
          <w:bCs/>
          <w:vertAlign w:val="superscript"/>
        </w:rPr>
        <w:t>TH</w:t>
      </w:r>
      <w:r w:rsidR="003E5A9D">
        <w:rPr>
          <w:bCs/>
        </w:rPr>
        <w:t xml:space="preserve"> Feb</w:t>
      </w:r>
    </w:p>
    <w:p w14:paraId="5C29773B" w14:textId="4DF62BE4" w:rsidR="003E5A9D" w:rsidRDefault="004E353F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Alex will now forward electricity bills straight to Bowls club treasurer</w:t>
      </w:r>
    </w:p>
    <w:p w14:paraId="6D18132B" w14:textId="27F8597D" w:rsidR="000F5E9E" w:rsidRDefault="000F5E9E" w:rsidP="000F5E9E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othing else to note.</w:t>
      </w:r>
    </w:p>
    <w:p w14:paraId="1835327C" w14:textId="77777777" w:rsidR="000F5E9E" w:rsidRDefault="000F5E9E" w:rsidP="000F5E9E">
      <w:pPr>
        <w:pStyle w:val="NoSpacing"/>
        <w:rPr>
          <w:bCs/>
        </w:rPr>
      </w:pPr>
    </w:p>
    <w:p w14:paraId="33A224E6" w14:textId="77777777" w:rsidR="000F5E9E" w:rsidRDefault="000F5E9E" w:rsidP="000F5E9E">
      <w:pPr>
        <w:pStyle w:val="NoSpacing"/>
        <w:rPr>
          <w:bCs/>
        </w:rPr>
      </w:pPr>
    </w:p>
    <w:p w14:paraId="04BD7B20" w14:textId="3E50AA54" w:rsidR="0085466A" w:rsidRPr="000F5E9E" w:rsidRDefault="0085466A" w:rsidP="000F5E9E">
      <w:pPr>
        <w:pStyle w:val="NoSpacing"/>
        <w:ind w:left="720"/>
        <w:rPr>
          <w:bCs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lastRenderedPageBreak/>
        <w:t>Tennis</w:t>
      </w:r>
      <w:r w:rsidR="00D77D7D">
        <w:rPr>
          <w:b/>
        </w:rPr>
        <w:t>:</w:t>
      </w:r>
    </w:p>
    <w:p w14:paraId="470189D1" w14:textId="5209C872" w:rsidR="00D44FC7" w:rsidRPr="00DF7BD0" w:rsidRDefault="00FC42B3" w:rsidP="00DF7BD0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</w:t>
      </w:r>
      <w:r w:rsidR="00DF7BD0">
        <w:rPr>
          <w:bCs/>
        </w:rPr>
        <w:t xml:space="preserve"> to report</w:t>
      </w:r>
      <w:r w:rsidR="00D44FC7" w:rsidRPr="00DF7BD0"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6EC03E18" w14:textId="2BAE8ED2" w:rsidR="003D487D" w:rsidRDefault="00356CAD" w:rsidP="00783CA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Year end accounts have gone to Mr Naylor for auditing</w:t>
      </w:r>
    </w:p>
    <w:p w14:paraId="76260FCC" w14:textId="59B0F2AD" w:rsidR="00EB5FCA" w:rsidRDefault="00E86840" w:rsidP="00A96B1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£1000 is available </w:t>
      </w:r>
      <w:r w:rsidR="009C6358">
        <w:rPr>
          <w:bCs/>
        </w:rPr>
        <w:t xml:space="preserve">from </w:t>
      </w:r>
      <w:r w:rsidR="00D82B64">
        <w:rPr>
          <w:bCs/>
        </w:rPr>
        <w:t>t</w:t>
      </w:r>
      <w:r w:rsidR="009C6358">
        <w:rPr>
          <w:bCs/>
        </w:rPr>
        <w:t xml:space="preserve">rading profit </w:t>
      </w:r>
      <w:r>
        <w:rPr>
          <w:bCs/>
        </w:rPr>
        <w:t>for year-end donation</w:t>
      </w:r>
      <w:r w:rsidR="009C6358">
        <w:rPr>
          <w:bCs/>
        </w:rPr>
        <w:t xml:space="preserve">. Roughly £350 to be </w:t>
      </w:r>
      <w:r w:rsidR="00D82B64">
        <w:rPr>
          <w:bCs/>
        </w:rPr>
        <w:t xml:space="preserve">used by CAPFA to rejuvenate the </w:t>
      </w:r>
      <w:r w:rsidR="00E571C3">
        <w:rPr>
          <w:bCs/>
        </w:rPr>
        <w:t xml:space="preserve">pool table. CAPFA donation to Bowls club to be roughly the </w:t>
      </w:r>
      <w:r w:rsidR="00A155E5">
        <w:rPr>
          <w:bCs/>
        </w:rPr>
        <w:t>same as last year</w:t>
      </w:r>
    </w:p>
    <w:p w14:paraId="4E06349B" w14:textId="099B9B1D" w:rsidR="0085466A" w:rsidRDefault="0035437E" w:rsidP="00740F17">
      <w:pPr>
        <w:pStyle w:val="NoSpacing"/>
        <w:numPr>
          <w:ilvl w:val="0"/>
          <w:numId w:val="27"/>
        </w:numPr>
        <w:rPr>
          <w:bCs/>
        </w:rPr>
      </w:pPr>
      <w:r w:rsidRPr="00740F17">
        <w:rPr>
          <w:bCs/>
        </w:rPr>
        <w:t xml:space="preserve">Barclays bank </w:t>
      </w:r>
      <w:r w:rsidR="0032214E" w:rsidRPr="00740F17">
        <w:rPr>
          <w:bCs/>
        </w:rPr>
        <w:t xml:space="preserve">problems – </w:t>
      </w:r>
      <w:r w:rsidR="00740F17" w:rsidRPr="00740F17">
        <w:rPr>
          <w:bCs/>
        </w:rPr>
        <w:t>Rose is</w:t>
      </w:r>
      <w:r w:rsidR="00A155E5">
        <w:rPr>
          <w:bCs/>
        </w:rPr>
        <w:t xml:space="preserve"> still</w:t>
      </w:r>
      <w:r w:rsidR="00740F17" w:rsidRPr="00740F17">
        <w:rPr>
          <w:bCs/>
        </w:rPr>
        <w:t xml:space="preserve"> trying to resolve </w:t>
      </w:r>
      <w:r w:rsidR="00C0428E">
        <w:rPr>
          <w:bCs/>
        </w:rPr>
        <w:t>–</w:t>
      </w:r>
      <w:r w:rsidR="00740F17">
        <w:rPr>
          <w:bCs/>
        </w:rPr>
        <w:t xml:space="preserve"> ongoing</w:t>
      </w:r>
      <w:r w:rsidR="0008735E">
        <w:rPr>
          <w:bCs/>
        </w:rPr>
        <w:t xml:space="preserve"> Carried forward</w:t>
      </w:r>
      <w:r w:rsidR="00A96B14">
        <w:rPr>
          <w:bCs/>
        </w:rPr>
        <w:t>.</w:t>
      </w:r>
    </w:p>
    <w:p w14:paraId="5CA3AF31" w14:textId="0A374597" w:rsidR="00740F17" w:rsidRDefault="0085466A" w:rsidP="00740F1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eed to satisfy due governance with regard to use of debit card and therefore authorising spend in retrospect</w:t>
      </w:r>
      <w:r>
        <w:rPr>
          <w:bCs/>
        </w:rPr>
        <w:br/>
      </w:r>
    </w:p>
    <w:p w14:paraId="1038C9CE" w14:textId="04766823" w:rsidR="007B3521" w:rsidRPr="00A8073A" w:rsidRDefault="004D0125" w:rsidP="00A8073A">
      <w:pPr>
        <w:pStyle w:val="NoSpacing"/>
        <w:rPr>
          <w:b/>
        </w:rPr>
      </w:pPr>
      <w:r w:rsidRPr="004D0125">
        <w:rPr>
          <w:b/>
        </w:rPr>
        <w:t>Pavilio</w:t>
      </w:r>
      <w:r w:rsidR="00887837">
        <w:rPr>
          <w:b/>
        </w:rPr>
        <w:t>n</w:t>
      </w:r>
    </w:p>
    <w:p w14:paraId="0026984E" w14:textId="7BD6C1D7" w:rsidR="007B3521" w:rsidRDefault="00E91FB5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Sound system for DVD player is fixed</w:t>
      </w:r>
    </w:p>
    <w:p w14:paraId="637FB595" w14:textId="2051BBC9" w:rsidR="00341B27" w:rsidRPr="00A8073A" w:rsidRDefault="006C7DC0" w:rsidP="00A8073A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Power supply </w:t>
      </w:r>
      <w:r w:rsidR="000A4187">
        <w:rPr>
          <w:bCs/>
        </w:rPr>
        <w:t>quote needed for burglar alarm</w:t>
      </w:r>
      <w:r w:rsidR="00A8073A">
        <w:rPr>
          <w:bCs/>
        </w:rPr>
        <w:t xml:space="preserve"> </w:t>
      </w:r>
      <w:r w:rsidR="00341B27" w:rsidRPr="00A8073A">
        <w:rPr>
          <w:bCs/>
        </w:rPr>
        <w:t>Investigate use of ‘No-Volt’ switch</w:t>
      </w:r>
      <w:r w:rsidR="0085466A" w:rsidRPr="00A8073A">
        <w:rPr>
          <w:bCs/>
        </w:rPr>
        <w:tab/>
      </w:r>
      <w:r w:rsidR="0085466A" w:rsidRPr="00A8073A">
        <w:rPr>
          <w:bCs/>
        </w:rPr>
        <w:tab/>
      </w:r>
      <w:r w:rsidR="00553414">
        <w:rPr>
          <w:bCs/>
        </w:rPr>
        <w:t>c</w:t>
      </w:r>
      <w:r w:rsidR="00A8073A">
        <w:rPr>
          <w:bCs/>
        </w:rPr>
        <w:t>aried forward</w:t>
      </w:r>
      <w:r w:rsidR="0085466A" w:rsidRPr="00A8073A">
        <w:rPr>
          <w:bCs/>
        </w:rPr>
        <w:tab/>
      </w:r>
      <w:r w:rsidR="0085466A" w:rsidRPr="00A8073A">
        <w:rPr>
          <w:bCs/>
        </w:rPr>
        <w:tab/>
      </w:r>
      <w:r w:rsidR="0085466A" w:rsidRPr="00A8073A">
        <w:rPr>
          <w:bCs/>
        </w:rPr>
        <w:tab/>
      </w:r>
      <w:r w:rsidR="0085466A" w:rsidRPr="00A8073A">
        <w:rPr>
          <w:bCs/>
        </w:rPr>
        <w:tab/>
      </w:r>
      <w:r w:rsidR="0085466A" w:rsidRPr="00585288">
        <w:rPr>
          <w:b/>
        </w:rPr>
        <w:t>RB</w:t>
      </w:r>
    </w:p>
    <w:p w14:paraId="781F0489" w14:textId="77777777" w:rsidR="00832A49" w:rsidRDefault="00F85A36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Outside lights poor and unreliable.  Need plan and better quality light units</w:t>
      </w:r>
      <w:r w:rsidR="00C7762F">
        <w:rPr>
          <w:bCs/>
        </w:rPr>
        <w:t xml:space="preserve">  Carried forward</w:t>
      </w:r>
      <w:r w:rsidR="00201F2C">
        <w:rPr>
          <w:bCs/>
        </w:rPr>
        <w:t xml:space="preserve"> </w:t>
      </w:r>
      <w:r w:rsidR="00201F2C" w:rsidRPr="00585288">
        <w:rPr>
          <w:b/>
        </w:rPr>
        <w:t xml:space="preserve">MB </w:t>
      </w:r>
      <w:r w:rsidR="00832A49">
        <w:rPr>
          <w:bCs/>
        </w:rPr>
        <w:t>to look at options for a tower with PIR light</w:t>
      </w:r>
    </w:p>
    <w:p w14:paraId="0A21F2BE" w14:textId="5488CFC9" w:rsidR="00341B27" w:rsidRDefault="00832A49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ew padlock on door. Keys </w:t>
      </w:r>
      <w:r w:rsidR="006148A0">
        <w:rPr>
          <w:bCs/>
        </w:rPr>
        <w:t>handed out.</w:t>
      </w:r>
      <w:r w:rsidR="0085466A">
        <w:rPr>
          <w:bCs/>
        </w:rPr>
        <w:br/>
      </w: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4368A861" w14:textId="2528BFAB" w:rsidR="00760066" w:rsidRDefault="00760066" w:rsidP="0046318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ig mower is working at the moment. May still overheat</w:t>
      </w:r>
      <w:r w:rsidR="004569F4">
        <w:rPr>
          <w:bCs/>
        </w:rPr>
        <w:t xml:space="preserve">, </w:t>
      </w:r>
      <w:proofErr w:type="spellStart"/>
      <w:r w:rsidR="004569F4">
        <w:rPr>
          <w:bCs/>
        </w:rPr>
        <w:t>wont</w:t>
      </w:r>
      <w:proofErr w:type="spellEnd"/>
      <w:r w:rsidR="004569F4">
        <w:rPr>
          <w:bCs/>
        </w:rPr>
        <w:t xml:space="preserve"> know until summer</w:t>
      </w:r>
    </w:p>
    <w:p w14:paraId="0A3F6938" w14:textId="40D69068" w:rsidR="00D8343E" w:rsidRDefault="00585288" w:rsidP="0046318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Ride-on</w:t>
      </w:r>
      <w:r w:rsidR="00760066">
        <w:rPr>
          <w:bCs/>
        </w:rPr>
        <w:t xml:space="preserve"> mower still at repairers  </w:t>
      </w:r>
    </w:p>
    <w:p w14:paraId="6F3E5ABB" w14:textId="5802A0CD" w:rsidR="001A35AB" w:rsidRPr="00553414" w:rsidRDefault="001A35AB" w:rsidP="00553414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883FEAD" w14:textId="77777777" w:rsidR="00185135" w:rsidRPr="007F78A3" w:rsidRDefault="00185135" w:rsidP="00553414">
      <w:pPr>
        <w:pStyle w:val="NoSpacing"/>
        <w:rPr>
          <w:bCs/>
        </w:rPr>
      </w:pPr>
    </w:p>
    <w:p w14:paraId="46EC4674" w14:textId="505B9B79" w:rsidR="00185135" w:rsidRPr="007F78A3" w:rsidRDefault="00AE5EA9" w:rsidP="006C657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Hedges cut back, but more trimming needed</w:t>
      </w:r>
      <w:r w:rsidR="0011422D">
        <w:rPr>
          <w:bCs/>
        </w:rPr>
        <w:t xml:space="preserve">. </w:t>
      </w:r>
      <w:r w:rsidR="005C48CB">
        <w:rPr>
          <w:bCs/>
        </w:rPr>
        <w:t>Working party in spring</w:t>
      </w:r>
    </w:p>
    <w:p w14:paraId="49C5926E" w14:textId="7AD595EA" w:rsidR="006C6576" w:rsidRPr="00AF6B14" w:rsidRDefault="006C6576" w:rsidP="006C6576">
      <w:pPr>
        <w:pStyle w:val="NoSpacing"/>
        <w:numPr>
          <w:ilvl w:val="0"/>
          <w:numId w:val="1"/>
        </w:numPr>
        <w:rPr>
          <w:bCs/>
        </w:rPr>
      </w:pPr>
      <w:r>
        <w:rPr>
          <w:b/>
        </w:rPr>
        <w:t xml:space="preserve">AS </w:t>
      </w:r>
      <w:r w:rsidRPr="00C34CEC">
        <w:rPr>
          <w:bCs/>
        </w:rPr>
        <w:t>to re</w:t>
      </w:r>
      <w:r w:rsidR="0085466A">
        <w:rPr>
          <w:bCs/>
        </w:rPr>
        <w:t>mov</w:t>
      </w:r>
      <w:r w:rsidRPr="00C34CEC">
        <w:rPr>
          <w:bCs/>
        </w:rPr>
        <w:t>e bin</w:t>
      </w:r>
      <w:r>
        <w:rPr>
          <w:b/>
        </w:rPr>
        <w:t>.</w:t>
      </w:r>
      <w:r w:rsidR="00E316E9">
        <w:rPr>
          <w:b/>
        </w:rPr>
        <w:t xml:space="preserve"> Carried forward</w:t>
      </w:r>
    </w:p>
    <w:p w14:paraId="60A43321" w14:textId="4BA3498A" w:rsidR="0085466A" w:rsidRDefault="005F49E5" w:rsidP="00D726D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Martin to look at pedestrian gate</w:t>
      </w:r>
      <w:r w:rsidR="00185135">
        <w:rPr>
          <w:bCs/>
        </w:rPr>
        <w:t xml:space="preserve"> carried forward</w:t>
      </w:r>
      <w:r w:rsidR="0085466A">
        <w:rPr>
          <w:bCs/>
        </w:rPr>
        <w:tab/>
      </w:r>
      <w:r w:rsidR="00635F32" w:rsidRPr="00AF6B14">
        <w:rPr>
          <w:b/>
        </w:rPr>
        <w:t>MD</w:t>
      </w:r>
      <w:r w:rsidR="0072715F">
        <w:rPr>
          <w:bCs/>
        </w:rPr>
        <w:t xml:space="preserve"> </w:t>
      </w: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51A7A06C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  <w:r w:rsidR="003F46FE">
        <w:rPr>
          <w:bCs/>
        </w:rPr>
        <w:br/>
      </w: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39C46823" w14:textId="55E14701" w:rsidR="005C48CB" w:rsidRPr="009C0118" w:rsidRDefault="00C21282" w:rsidP="009C0118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January film the Fall Guy </w:t>
      </w:r>
      <w:r w:rsidR="00245045">
        <w:rPr>
          <w:bCs/>
        </w:rPr>
        <w:t xml:space="preserve">Rose will ask </w:t>
      </w:r>
      <w:r w:rsidR="002A3B5A">
        <w:rPr>
          <w:bCs/>
        </w:rPr>
        <w:t xml:space="preserve">Fiona to order. </w:t>
      </w:r>
      <w:r w:rsidR="009D5F24">
        <w:rPr>
          <w:bCs/>
        </w:rPr>
        <w:t>Joy</w:t>
      </w:r>
      <w:r w:rsidR="001C4D04">
        <w:rPr>
          <w:bCs/>
        </w:rPr>
        <w:t xml:space="preserve"> in</w:t>
      </w:r>
      <w:r w:rsidR="00ED6D2F">
        <w:rPr>
          <w:bCs/>
        </w:rPr>
        <w:t xml:space="preserve"> February </w:t>
      </w:r>
      <w:r w:rsidR="003340CC">
        <w:rPr>
          <w:bCs/>
        </w:rPr>
        <w:t>Gladiator in March</w:t>
      </w:r>
      <w:r w:rsidR="002A3B5A">
        <w:rPr>
          <w:bCs/>
        </w:rPr>
        <w:t xml:space="preserve"> </w:t>
      </w:r>
      <w:r>
        <w:rPr>
          <w:bCs/>
        </w:rPr>
        <w:t xml:space="preserve"> </w:t>
      </w:r>
    </w:p>
    <w:p w14:paraId="21AB78B0" w14:textId="77777777" w:rsidR="00F85A36" w:rsidRDefault="00F85A36" w:rsidP="000630DF">
      <w:pPr>
        <w:pStyle w:val="NoSpacing"/>
        <w:rPr>
          <w:b/>
        </w:rPr>
      </w:pPr>
    </w:p>
    <w:p w14:paraId="64B82343" w14:textId="4DF90E2F" w:rsidR="00860C24" w:rsidRPr="009C0118" w:rsidRDefault="00FE7668" w:rsidP="009C0118">
      <w:pPr>
        <w:pStyle w:val="NoSpacing"/>
        <w:rPr>
          <w:b/>
        </w:rPr>
      </w:pPr>
      <w:r>
        <w:rPr>
          <w:b/>
        </w:rPr>
        <w:t>AOB</w:t>
      </w:r>
    </w:p>
    <w:p w14:paraId="07EBC93D" w14:textId="25BE2F0D" w:rsidR="00860C24" w:rsidRDefault="006F4635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Small lawn mower not serviceable, has been skipped</w:t>
      </w:r>
    </w:p>
    <w:p w14:paraId="304A1DD2" w14:textId="1623A648" w:rsidR="00860C24" w:rsidRDefault="00637329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Old small shed needs to be removed</w:t>
      </w:r>
      <w:r w:rsidR="009C0118">
        <w:rPr>
          <w:bCs/>
        </w:rPr>
        <w:t xml:space="preserve"> at working party</w:t>
      </w:r>
      <w:r>
        <w:rPr>
          <w:bCs/>
        </w:rPr>
        <w:t>.</w:t>
      </w:r>
    </w:p>
    <w:p w14:paraId="09345AD2" w14:textId="2DBA33CC" w:rsidR="00481431" w:rsidRDefault="00481431" w:rsidP="00464171">
      <w:pPr>
        <w:pStyle w:val="NoSpacing"/>
        <w:ind w:left="720"/>
        <w:rPr>
          <w:bCs/>
        </w:rPr>
      </w:pP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6D64EAFC" w14:textId="1C93AEE9" w:rsidR="003C4C78" w:rsidRDefault="00A00E14" w:rsidP="009945F5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>Tuesday</w:t>
      </w:r>
      <w:r w:rsidR="00F85A36">
        <w:rPr>
          <w:b/>
        </w:rPr>
        <w:t xml:space="preserve"> </w:t>
      </w:r>
      <w:r w:rsidR="00930A71">
        <w:rPr>
          <w:b/>
        </w:rPr>
        <w:t xml:space="preserve">AGM February </w:t>
      </w:r>
      <w:r w:rsidR="00CD7695">
        <w:rPr>
          <w:b/>
        </w:rPr>
        <w:t>18</w:t>
      </w:r>
      <w:r w:rsidR="00CD7695" w:rsidRPr="007F78A3">
        <w:rPr>
          <w:b/>
          <w:vertAlign w:val="superscript"/>
        </w:rPr>
        <w:t>th</w:t>
      </w:r>
      <w:r w:rsidR="00CD7695">
        <w:rPr>
          <w:b/>
        </w:rPr>
        <w:t xml:space="preserve"> </w:t>
      </w:r>
      <w:r w:rsidR="00B9094A">
        <w:rPr>
          <w:b/>
        </w:rPr>
        <w:t xml:space="preserve"> </w:t>
      </w:r>
      <w:r w:rsidR="00F85A36">
        <w:rPr>
          <w:b/>
        </w:rPr>
        <w:t>at</w:t>
      </w:r>
      <w:r w:rsidR="00EE3CFC" w:rsidRPr="00EE3CFC">
        <w:rPr>
          <w:b/>
        </w:rPr>
        <w:t xml:space="preserve"> 7.30pm</w:t>
      </w:r>
    </w:p>
    <w:p w14:paraId="51D968AE" w14:textId="77777777" w:rsidR="00C40D2C" w:rsidRDefault="00C40D2C" w:rsidP="00C40D2C">
      <w:pPr>
        <w:pStyle w:val="NoSpacing"/>
        <w:ind w:left="720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C87" w14:paraId="0F563186" w14:textId="77777777" w:rsidTr="00D12D7B">
        <w:tc>
          <w:tcPr>
            <w:tcW w:w="5949" w:type="dxa"/>
          </w:tcPr>
          <w:p w14:paraId="101D1942" w14:textId="776C78E3" w:rsidR="00962C87" w:rsidRPr="00962C87" w:rsidRDefault="00962C87" w:rsidP="00D12D7B">
            <w:pPr>
              <w:pStyle w:val="NoSpacing"/>
              <w:rPr>
                <w:b/>
              </w:rPr>
            </w:pPr>
            <w:r w:rsidRPr="00962C87">
              <w:rPr>
                <w:b/>
              </w:rPr>
              <w:t>Recurring</w:t>
            </w:r>
          </w:p>
        </w:tc>
        <w:tc>
          <w:tcPr>
            <w:tcW w:w="1559" w:type="dxa"/>
          </w:tcPr>
          <w:p w14:paraId="475EB658" w14:textId="77777777" w:rsidR="00962C87" w:rsidRPr="0014048E" w:rsidRDefault="00962C87" w:rsidP="00D12D7B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7861EBF" w14:textId="77777777" w:rsidR="00962C87" w:rsidRDefault="00962C87" w:rsidP="00D12D7B">
            <w:pPr>
              <w:pStyle w:val="NoSpacing"/>
              <w:rPr>
                <w:bCs/>
              </w:rPr>
            </w:pP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0E7CB7CE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C79BCF2" w14:textId="61A41E3E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May 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0B16CC11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49D67B54" w14:textId="441DB20F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72DD03C7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1508" w:type="dxa"/>
          </w:tcPr>
          <w:p w14:paraId="2D2C4EB8" w14:textId="67C51327" w:rsidR="003E31D8" w:rsidRPr="0014048E" w:rsidRDefault="00BC5C12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B5C4521" w:rsidR="009627A9" w:rsidRPr="00AA7266" w:rsidRDefault="009627A9" w:rsidP="00D12D7B">
            <w:pPr>
              <w:pStyle w:val="NoSpacing"/>
            </w:pPr>
            <w:r>
              <w:t>Feb</w:t>
            </w:r>
          </w:p>
        </w:tc>
        <w:tc>
          <w:tcPr>
            <w:tcW w:w="1508" w:type="dxa"/>
          </w:tcPr>
          <w:p w14:paraId="0D9B7227" w14:textId="1723A3D3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lastRenderedPageBreak/>
              <w:t>Review all hire charges</w:t>
            </w:r>
          </w:p>
        </w:tc>
        <w:tc>
          <w:tcPr>
            <w:tcW w:w="1559" w:type="dxa"/>
          </w:tcPr>
          <w:p w14:paraId="5D064E7E" w14:textId="017B0B73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</w:t>
            </w:r>
          </w:p>
        </w:tc>
        <w:tc>
          <w:tcPr>
            <w:tcW w:w="1508" w:type="dxa"/>
          </w:tcPr>
          <w:p w14:paraId="55FE13A2" w14:textId="2BC9129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74E6177D" w:rsidR="002C1D2F" w:rsidRDefault="006F47DE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ne</w:t>
            </w:r>
          </w:p>
        </w:tc>
      </w:tr>
      <w:tr w:rsidR="00962C87" w14:paraId="27084312" w14:textId="77777777" w:rsidTr="0042772B">
        <w:tc>
          <w:tcPr>
            <w:tcW w:w="5949" w:type="dxa"/>
          </w:tcPr>
          <w:p w14:paraId="546125A2" w14:textId="79D88B4D" w:rsidR="00962C87" w:rsidRPr="003F46FE" w:rsidRDefault="00005973" w:rsidP="009945F5">
            <w:pPr>
              <w:pStyle w:val="NoSpacing"/>
              <w:rPr>
                <w:bCs/>
              </w:rPr>
            </w:pPr>
            <w:r w:rsidRPr="00AF6B14">
              <w:rPr>
                <w:bCs/>
              </w:rPr>
              <w:t>Re</w:t>
            </w:r>
            <w:r w:rsidR="00A77049" w:rsidRPr="00AF6B14">
              <w:rPr>
                <w:bCs/>
              </w:rPr>
              <w:t xml:space="preserve">fresh </w:t>
            </w:r>
            <w:proofErr w:type="spellStart"/>
            <w:r w:rsidR="00A77049" w:rsidRPr="00AF6B14">
              <w:rPr>
                <w:bCs/>
              </w:rPr>
              <w:t>muga</w:t>
            </w:r>
            <w:proofErr w:type="spellEnd"/>
          </w:p>
        </w:tc>
        <w:tc>
          <w:tcPr>
            <w:tcW w:w="1559" w:type="dxa"/>
          </w:tcPr>
          <w:p w14:paraId="2DED9656" w14:textId="1BA19758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1508" w:type="dxa"/>
          </w:tcPr>
          <w:p w14:paraId="0EAD3CF5" w14:textId="173E8E06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 / Nov</w:t>
            </w:r>
          </w:p>
        </w:tc>
      </w:tr>
      <w:tr w:rsidR="00EA5933" w14:paraId="6E84F81D" w14:textId="77777777" w:rsidTr="0042772B">
        <w:tc>
          <w:tcPr>
            <w:tcW w:w="5949" w:type="dxa"/>
          </w:tcPr>
          <w:p w14:paraId="734F3522" w14:textId="7757B3F2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0B63C42" w14:textId="04FEB242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December</w:t>
            </w:r>
            <w:r w:rsidR="003F5BA2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2A3280D3" w14:textId="1B3B21E6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ober</w:t>
            </w:r>
            <w:r w:rsidR="003F5BA2">
              <w:rPr>
                <w:bCs/>
              </w:rPr>
              <w:t xml:space="preserve"> 24</w:t>
            </w:r>
          </w:p>
        </w:tc>
      </w:tr>
      <w:tr w:rsidR="00442B62" w14:paraId="639F13CF" w14:textId="77777777" w:rsidTr="0042772B">
        <w:tc>
          <w:tcPr>
            <w:tcW w:w="5949" w:type="dxa"/>
          </w:tcPr>
          <w:p w14:paraId="48D0D171" w14:textId="528C8132" w:rsidR="00442B62" w:rsidRPr="00AF6B14" w:rsidRDefault="00442B62" w:rsidP="009945F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view the insurance costs for next year </w:t>
            </w:r>
          </w:p>
        </w:tc>
        <w:tc>
          <w:tcPr>
            <w:tcW w:w="1559" w:type="dxa"/>
          </w:tcPr>
          <w:p w14:paraId="0DFFB285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25706352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</w:tr>
      <w:tr w:rsidR="005F0CCB" w14:paraId="1F874B3C" w14:textId="77777777" w:rsidTr="00E12731">
        <w:tc>
          <w:tcPr>
            <w:tcW w:w="5949" w:type="dxa"/>
          </w:tcPr>
          <w:p w14:paraId="204CCDB4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3D7C317B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60831346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B22316" w14:paraId="07A4BE06" w14:textId="77777777" w:rsidTr="0042772B">
        <w:tc>
          <w:tcPr>
            <w:tcW w:w="5949" w:type="dxa"/>
          </w:tcPr>
          <w:p w14:paraId="52A60298" w14:textId="0D4C3CCD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ircon service</w:t>
            </w:r>
          </w:p>
        </w:tc>
        <w:tc>
          <w:tcPr>
            <w:tcW w:w="1559" w:type="dxa"/>
          </w:tcPr>
          <w:p w14:paraId="45BE6A91" w14:textId="136339E9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08" w:type="dxa"/>
          </w:tcPr>
          <w:p w14:paraId="350B255A" w14:textId="32D4AF36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 2027</w:t>
            </w:r>
          </w:p>
        </w:tc>
      </w:tr>
      <w:tr w:rsidR="00F85A36" w14:paraId="6514B173" w14:textId="77777777" w:rsidTr="0042772B">
        <w:tc>
          <w:tcPr>
            <w:tcW w:w="5949" w:type="dxa"/>
          </w:tcPr>
          <w:p w14:paraId="2532D37C" w14:textId="767F4D3D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Hedge at play area</w:t>
            </w:r>
          </w:p>
        </w:tc>
        <w:tc>
          <w:tcPr>
            <w:tcW w:w="1559" w:type="dxa"/>
          </w:tcPr>
          <w:p w14:paraId="29E7FA3D" w14:textId="5EE638D7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  <w:tc>
          <w:tcPr>
            <w:tcW w:w="1508" w:type="dxa"/>
          </w:tcPr>
          <w:p w14:paraId="4377C6DC" w14:textId="5453ADFB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ept 25</w:t>
            </w:r>
          </w:p>
        </w:tc>
      </w:tr>
      <w:tr w:rsidR="00F85A36" w14:paraId="279F1117" w14:textId="77777777" w:rsidTr="0042772B">
        <w:tc>
          <w:tcPr>
            <w:tcW w:w="5949" w:type="dxa"/>
          </w:tcPr>
          <w:p w14:paraId="2F4BA26C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</w:tcPr>
          <w:p w14:paraId="03A2C568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67BD4CA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102B" w14:textId="77777777" w:rsidR="00C706C1" w:rsidRDefault="00C706C1" w:rsidP="00AE79F2">
      <w:pPr>
        <w:spacing w:after="0" w:line="240" w:lineRule="auto"/>
      </w:pPr>
      <w:r>
        <w:separator/>
      </w:r>
    </w:p>
  </w:endnote>
  <w:endnote w:type="continuationSeparator" w:id="0">
    <w:p w14:paraId="2600F07C" w14:textId="77777777" w:rsidR="00C706C1" w:rsidRDefault="00C706C1" w:rsidP="00AE79F2">
      <w:pPr>
        <w:spacing w:after="0" w:line="240" w:lineRule="auto"/>
      </w:pPr>
      <w:r>
        <w:continuationSeparator/>
      </w:r>
    </w:p>
  </w:endnote>
  <w:endnote w:type="continuationNotice" w:id="1">
    <w:p w14:paraId="36FFC5F7" w14:textId="77777777" w:rsidR="00C706C1" w:rsidRDefault="00C70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5B01" w14:textId="77777777" w:rsidR="00C706C1" w:rsidRDefault="00C706C1" w:rsidP="00AE79F2">
      <w:pPr>
        <w:spacing w:after="0" w:line="240" w:lineRule="auto"/>
      </w:pPr>
      <w:r>
        <w:separator/>
      </w:r>
    </w:p>
  </w:footnote>
  <w:footnote w:type="continuationSeparator" w:id="0">
    <w:p w14:paraId="157CDAA2" w14:textId="77777777" w:rsidR="00C706C1" w:rsidRDefault="00C706C1" w:rsidP="00AE79F2">
      <w:pPr>
        <w:spacing w:after="0" w:line="240" w:lineRule="auto"/>
      </w:pPr>
      <w:r>
        <w:continuationSeparator/>
      </w:r>
    </w:p>
  </w:footnote>
  <w:footnote w:type="continuationNotice" w:id="1">
    <w:p w14:paraId="253BD419" w14:textId="77777777" w:rsidR="00C706C1" w:rsidRDefault="00C70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406"/>
    <w:multiLevelType w:val="hybridMultilevel"/>
    <w:tmpl w:val="A49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51ED"/>
    <w:multiLevelType w:val="hybridMultilevel"/>
    <w:tmpl w:val="613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20"/>
  </w:num>
  <w:num w:numId="2" w16cid:durableId="51581687">
    <w:abstractNumId w:val="26"/>
  </w:num>
  <w:num w:numId="3" w16cid:durableId="580329886">
    <w:abstractNumId w:val="22"/>
  </w:num>
  <w:num w:numId="4" w16cid:durableId="963854251">
    <w:abstractNumId w:val="19"/>
  </w:num>
  <w:num w:numId="5" w16cid:durableId="2024477366">
    <w:abstractNumId w:val="4"/>
  </w:num>
  <w:num w:numId="6" w16cid:durableId="962884940">
    <w:abstractNumId w:val="33"/>
  </w:num>
  <w:num w:numId="7" w16cid:durableId="593904186">
    <w:abstractNumId w:val="35"/>
  </w:num>
  <w:num w:numId="8" w16cid:durableId="1000085755">
    <w:abstractNumId w:val="7"/>
  </w:num>
  <w:num w:numId="9" w16cid:durableId="1138910928">
    <w:abstractNumId w:val="32"/>
  </w:num>
  <w:num w:numId="10" w16cid:durableId="1448768045">
    <w:abstractNumId w:val="29"/>
  </w:num>
  <w:num w:numId="11" w16cid:durableId="1565216286">
    <w:abstractNumId w:val="11"/>
  </w:num>
  <w:num w:numId="12" w16cid:durableId="1765688214">
    <w:abstractNumId w:val="0"/>
  </w:num>
  <w:num w:numId="13" w16cid:durableId="2109539511">
    <w:abstractNumId w:val="10"/>
  </w:num>
  <w:num w:numId="14" w16cid:durableId="59717938">
    <w:abstractNumId w:val="36"/>
  </w:num>
  <w:num w:numId="15" w16cid:durableId="1598517842">
    <w:abstractNumId w:val="34"/>
  </w:num>
  <w:num w:numId="16" w16cid:durableId="1758213152">
    <w:abstractNumId w:val="30"/>
  </w:num>
  <w:num w:numId="17" w16cid:durableId="2044868099">
    <w:abstractNumId w:val="21"/>
  </w:num>
  <w:num w:numId="18" w16cid:durableId="132407364">
    <w:abstractNumId w:val="25"/>
  </w:num>
  <w:num w:numId="19" w16cid:durableId="666860568">
    <w:abstractNumId w:val="28"/>
  </w:num>
  <w:num w:numId="20" w16cid:durableId="1383022885">
    <w:abstractNumId w:val="27"/>
  </w:num>
  <w:num w:numId="21" w16cid:durableId="555048619">
    <w:abstractNumId w:val="1"/>
  </w:num>
  <w:num w:numId="22" w16cid:durableId="1396273036">
    <w:abstractNumId w:val="12"/>
  </w:num>
  <w:num w:numId="23" w16cid:durableId="1486630637">
    <w:abstractNumId w:val="31"/>
  </w:num>
  <w:num w:numId="24" w16cid:durableId="1953970528">
    <w:abstractNumId w:val="23"/>
  </w:num>
  <w:num w:numId="25" w16cid:durableId="633412464">
    <w:abstractNumId w:val="14"/>
  </w:num>
  <w:num w:numId="26" w16cid:durableId="594631279">
    <w:abstractNumId w:val="3"/>
  </w:num>
  <w:num w:numId="27" w16cid:durableId="1104154753">
    <w:abstractNumId w:val="24"/>
  </w:num>
  <w:num w:numId="28" w16cid:durableId="80105538">
    <w:abstractNumId w:val="13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7"/>
  </w:num>
  <w:num w:numId="34" w16cid:durableId="1819302565">
    <w:abstractNumId w:val="18"/>
  </w:num>
  <w:num w:numId="35" w16cid:durableId="84884885">
    <w:abstractNumId w:val="15"/>
  </w:num>
  <w:num w:numId="36" w16cid:durableId="685327085">
    <w:abstractNumId w:val="16"/>
  </w:num>
  <w:num w:numId="37" w16cid:durableId="198523306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5973"/>
    <w:rsid w:val="00006781"/>
    <w:rsid w:val="00011462"/>
    <w:rsid w:val="00011685"/>
    <w:rsid w:val="000117E7"/>
    <w:rsid w:val="00011C3B"/>
    <w:rsid w:val="00012102"/>
    <w:rsid w:val="000125C2"/>
    <w:rsid w:val="00013332"/>
    <w:rsid w:val="00013880"/>
    <w:rsid w:val="00014710"/>
    <w:rsid w:val="0001533E"/>
    <w:rsid w:val="00017074"/>
    <w:rsid w:val="00017CD3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2970"/>
    <w:rsid w:val="000331B4"/>
    <w:rsid w:val="00033691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59A"/>
    <w:rsid w:val="00051DCA"/>
    <w:rsid w:val="000524DA"/>
    <w:rsid w:val="000558CC"/>
    <w:rsid w:val="0005626D"/>
    <w:rsid w:val="00056C65"/>
    <w:rsid w:val="00056F36"/>
    <w:rsid w:val="000616D4"/>
    <w:rsid w:val="00061E4B"/>
    <w:rsid w:val="00062BD5"/>
    <w:rsid w:val="000630DF"/>
    <w:rsid w:val="00064FEE"/>
    <w:rsid w:val="0006786E"/>
    <w:rsid w:val="00071CE4"/>
    <w:rsid w:val="0007318B"/>
    <w:rsid w:val="000737A7"/>
    <w:rsid w:val="00074AA2"/>
    <w:rsid w:val="00074C6D"/>
    <w:rsid w:val="00076003"/>
    <w:rsid w:val="000760A2"/>
    <w:rsid w:val="00080DAF"/>
    <w:rsid w:val="0008277C"/>
    <w:rsid w:val="00082BAA"/>
    <w:rsid w:val="00082BB6"/>
    <w:rsid w:val="00083EC9"/>
    <w:rsid w:val="000857D5"/>
    <w:rsid w:val="00085D25"/>
    <w:rsid w:val="0008735E"/>
    <w:rsid w:val="00090562"/>
    <w:rsid w:val="00090C48"/>
    <w:rsid w:val="00092357"/>
    <w:rsid w:val="0009313A"/>
    <w:rsid w:val="00093B0C"/>
    <w:rsid w:val="0009535C"/>
    <w:rsid w:val="0009633E"/>
    <w:rsid w:val="000979EE"/>
    <w:rsid w:val="00097EC3"/>
    <w:rsid w:val="000A1077"/>
    <w:rsid w:val="000A133E"/>
    <w:rsid w:val="000A29F5"/>
    <w:rsid w:val="000A3B36"/>
    <w:rsid w:val="000A4187"/>
    <w:rsid w:val="000A4E75"/>
    <w:rsid w:val="000A797A"/>
    <w:rsid w:val="000A7FCE"/>
    <w:rsid w:val="000B20F8"/>
    <w:rsid w:val="000B3EBE"/>
    <w:rsid w:val="000B4791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567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406B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E73"/>
    <w:rsid w:val="000F2FBC"/>
    <w:rsid w:val="000F359C"/>
    <w:rsid w:val="000F45CF"/>
    <w:rsid w:val="000F4C62"/>
    <w:rsid w:val="000F4DCA"/>
    <w:rsid w:val="000F5E9E"/>
    <w:rsid w:val="000F7098"/>
    <w:rsid w:val="000F7552"/>
    <w:rsid w:val="000F7582"/>
    <w:rsid w:val="00102684"/>
    <w:rsid w:val="0010326A"/>
    <w:rsid w:val="00103553"/>
    <w:rsid w:val="00103B27"/>
    <w:rsid w:val="001041EA"/>
    <w:rsid w:val="00104F84"/>
    <w:rsid w:val="0010618F"/>
    <w:rsid w:val="0010640B"/>
    <w:rsid w:val="001064BF"/>
    <w:rsid w:val="00107567"/>
    <w:rsid w:val="00113089"/>
    <w:rsid w:val="001138A4"/>
    <w:rsid w:val="0011422D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20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2A5"/>
    <w:rsid w:val="001558A1"/>
    <w:rsid w:val="001569E1"/>
    <w:rsid w:val="001609BE"/>
    <w:rsid w:val="00160DB8"/>
    <w:rsid w:val="001620FE"/>
    <w:rsid w:val="00162824"/>
    <w:rsid w:val="0016565B"/>
    <w:rsid w:val="001663F2"/>
    <w:rsid w:val="00167801"/>
    <w:rsid w:val="00170DAE"/>
    <w:rsid w:val="001720D2"/>
    <w:rsid w:val="00172886"/>
    <w:rsid w:val="00172CAA"/>
    <w:rsid w:val="00172D7B"/>
    <w:rsid w:val="0017374F"/>
    <w:rsid w:val="00173CA7"/>
    <w:rsid w:val="001757BC"/>
    <w:rsid w:val="00177522"/>
    <w:rsid w:val="00177E48"/>
    <w:rsid w:val="00177F4A"/>
    <w:rsid w:val="00180149"/>
    <w:rsid w:val="00180843"/>
    <w:rsid w:val="00180A01"/>
    <w:rsid w:val="0018106E"/>
    <w:rsid w:val="00181359"/>
    <w:rsid w:val="00181663"/>
    <w:rsid w:val="00181890"/>
    <w:rsid w:val="0018352F"/>
    <w:rsid w:val="001835E9"/>
    <w:rsid w:val="00184E63"/>
    <w:rsid w:val="00185135"/>
    <w:rsid w:val="0018595B"/>
    <w:rsid w:val="00187264"/>
    <w:rsid w:val="00187636"/>
    <w:rsid w:val="00187B5E"/>
    <w:rsid w:val="00187E6A"/>
    <w:rsid w:val="00190215"/>
    <w:rsid w:val="0019652B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6EDD"/>
    <w:rsid w:val="001B11D3"/>
    <w:rsid w:val="001B1D21"/>
    <w:rsid w:val="001B4FF6"/>
    <w:rsid w:val="001B5895"/>
    <w:rsid w:val="001B7D80"/>
    <w:rsid w:val="001C0A0C"/>
    <w:rsid w:val="001C21BC"/>
    <w:rsid w:val="001C2392"/>
    <w:rsid w:val="001C256A"/>
    <w:rsid w:val="001C4D04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0"/>
    <w:rsid w:val="001E0827"/>
    <w:rsid w:val="001E0D7F"/>
    <w:rsid w:val="001E1D89"/>
    <w:rsid w:val="001E2C09"/>
    <w:rsid w:val="001E457B"/>
    <w:rsid w:val="001E4F31"/>
    <w:rsid w:val="001E5235"/>
    <w:rsid w:val="001F3AD7"/>
    <w:rsid w:val="001F4939"/>
    <w:rsid w:val="001F641E"/>
    <w:rsid w:val="001F6634"/>
    <w:rsid w:val="001F66DD"/>
    <w:rsid w:val="002000D5"/>
    <w:rsid w:val="00200186"/>
    <w:rsid w:val="002006C8"/>
    <w:rsid w:val="00201F2C"/>
    <w:rsid w:val="00201F3C"/>
    <w:rsid w:val="002022A0"/>
    <w:rsid w:val="00203140"/>
    <w:rsid w:val="00203355"/>
    <w:rsid w:val="00203D98"/>
    <w:rsid w:val="00203F12"/>
    <w:rsid w:val="0020473D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60D0"/>
    <w:rsid w:val="002378B1"/>
    <w:rsid w:val="0024157B"/>
    <w:rsid w:val="00242537"/>
    <w:rsid w:val="002425AF"/>
    <w:rsid w:val="00242D14"/>
    <w:rsid w:val="002432F3"/>
    <w:rsid w:val="00245045"/>
    <w:rsid w:val="00246999"/>
    <w:rsid w:val="00250129"/>
    <w:rsid w:val="002504C0"/>
    <w:rsid w:val="002510EB"/>
    <w:rsid w:val="00251412"/>
    <w:rsid w:val="002515AF"/>
    <w:rsid w:val="00252819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480C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3B5A"/>
    <w:rsid w:val="002A634A"/>
    <w:rsid w:val="002B207E"/>
    <w:rsid w:val="002B2949"/>
    <w:rsid w:val="002B3827"/>
    <w:rsid w:val="002B4B84"/>
    <w:rsid w:val="002B6F14"/>
    <w:rsid w:val="002B7501"/>
    <w:rsid w:val="002C07F0"/>
    <w:rsid w:val="002C0D44"/>
    <w:rsid w:val="002C1128"/>
    <w:rsid w:val="002C11A1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57B2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5168"/>
    <w:rsid w:val="00306574"/>
    <w:rsid w:val="00306AB7"/>
    <w:rsid w:val="003071A2"/>
    <w:rsid w:val="00307397"/>
    <w:rsid w:val="003079B8"/>
    <w:rsid w:val="00310907"/>
    <w:rsid w:val="00314139"/>
    <w:rsid w:val="00315400"/>
    <w:rsid w:val="003157DA"/>
    <w:rsid w:val="003158BD"/>
    <w:rsid w:val="00315918"/>
    <w:rsid w:val="00315AD9"/>
    <w:rsid w:val="00315BEF"/>
    <w:rsid w:val="00321256"/>
    <w:rsid w:val="0032214E"/>
    <w:rsid w:val="00323CD5"/>
    <w:rsid w:val="003246E7"/>
    <w:rsid w:val="00324EA5"/>
    <w:rsid w:val="00325D3F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0CC"/>
    <w:rsid w:val="00334230"/>
    <w:rsid w:val="00334550"/>
    <w:rsid w:val="003346FE"/>
    <w:rsid w:val="00335324"/>
    <w:rsid w:val="00337682"/>
    <w:rsid w:val="0034135D"/>
    <w:rsid w:val="00341791"/>
    <w:rsid w:val="00341B27"/>
    <w:rsid w:val="0034200A"/>
    <w:rsid w:val="00342EB8"/>
    <w:rsid w:val="00343919"/>
    <w:rsid w:val="00343C0D"/>
    <w:rsid w:val="00345107"/>
    <w:rsid w:val="00345D70"/>
    <w:rsid w:val="00346102"/>
    <w:rsid w:val="003517E6"/>
    <w:rsid w:val="0035210C"/>
    <w:rsid w:val="00353777"/>
    <w:rsid w:val="00354096"/>
    <w:rsid w:val="0035437E"/>
    <w:rsid w:val="003550D6"/>
    <w:rsid w:val="00355B4A"/>
    <w:rsid w:val="00356009"/>
    <w:rsid w:val="0035629B"/>
    <w:rsid w:val="00356CAD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0C"/>
    <w:rsid w:val="00372C34"/>
    <w:rsid w:val="0037407B"/>
    <w:rsid w:val="0037431B"/>
    <w:rsid w:val="003801E5"/>
    <w:rsid w:val="00380449"/>
    <w:rsid w:val="00380B01"/>
    <w:rsid w:val="0038111F"/>
    <w:rsid w:val="00381195"/>
    <w:rsid w:val="00381A5E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3768"/>
    <w:rsid w:val="003938A5"/>
    <w:rsid w:val="003943E2"/>
    <w:rsid w:val="00394B13"/>
    <w:rsid w:val="00395AF8"/>
    <w:rsid w:val="00395DFF"/>
    <w:rsid w:val="0039601C"/>
    <w:rsid w:val="003979A0"/>
    <w:rsid w:val="003A02B8"/>
    <w:rsid w:val="003A0702"/>
    <w:rsid w:val="003A2408"/>
    <w:rsid w:val="003A3811"/>
    <w:rsid w:val="003A572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65B1"/>
    <w:rsid w:val="003B7E49"/>
    <w:rsid w:val="003C09AB"/>
    <w:rsid w:val="003C0AA9"/>
    <w:rsid w:val="003C0F45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87D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5A9D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6FE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16C61"/>
    <w:rsid w:val="00420449"/>
    <w:rsid w:val="00421C9A"/>
    <w:rsid w:val="00422120"/>
    <w:rsid w:val="004229ED"/>
    <w:rsid w:val="00423AB5"/>
    <w:rsid w:val="00423B37"/>
    <w:rsid w:val="00424C48"/>
    <w:rsid w:val="00425464"/>
    <w:rsid w:val="00426710"/>
    <w:rsid w:val="0042689B"/>
    <w:rsid w:val="00426A00"/>
    <w:rsid w:val="0042751F"/>
    <w:rsid w:val="0042772B"/>
    <w:rsid w:val="00431866"/>
    <w:rsid w:val="0043315E"/>
    <w:rsid w:val="00434BD4"/>
    <w:rsid w:val="00434F08"/>
    <w:rsid w:val="00442386"/>
    <w:rsid w:val="00442680"/>
    <w:rsid w:val="004429CE"/>
    <w:rsid w:val="00442B62"/>
    <w:rsid w:val="00442E1E"/>
    <w:rsid w:val="004430FF"/>
    <w:rsid w:val="00443128"/>
    <w:rsid w:val="004431C9"/>
    <w:rsid w:val="0044498E"/>
    <w:rsid w:val="00445707"/>
    <w:rsid w:val="00445957"/>
    <w:rsid w:val="00446238"/>
    <w:rsid w:val="00446E8B"/>
    <w:rsid w:val="00450F02"/>
    <w:rsid w:val="00454276"/>
    <w:rsid w:val="00454DEB"/>
    <w:rsid w:val="004555C2"/>
    <w:rsid w:val="004569E6"/>
    <w:rsid w:val="004569F4"/>
    <w:rsid w:val="0046110B"/>
    <w:rsid w:val="00462A23"/>
    <w:rsid w:val="00462E5F"/>
    <w:rsid w:val="00463184"/>
    <w:rsid w:val="00463C52"/>
    <w:rsid w:val="00464171"/>
    <w:rsid w:val="004648BC"/>
    <w:rsid w:val="00464AEE"/>
    <w:rsid w:val="00465BF0"/>
    <w:rsid w:val="00467272"/>
    <w:rsid w:val="00470249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0ACB"/>
    <w:rsid w:val="00481431"/>
    <w:rsid w:val="00482C69"/>
    <w:rsid w:val="00483563"/>
    <w:rsid w:val="00484A6A"/>
    <w:rsid w:val="00484DDF"/>
    <w:rsid w:val="0048558C"/>
    <w:rsid w:val="00485E9F"/>
    <w:rsid w:val="00486143"/>
    <w:rsid w:val="00486CA4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30AA"/>
    <w:rsid w:val="004B590A"/>
    <w:rsid w:val="004B60FC"/>
    <w:rsid w:val="004B6122"/>
    <w:rsid w:val="004B7C46"/>
    <w:rsid w:val="004B7D05"/>
    <w:rsid w:val="004C0C65"/>
    <w:rsid w:val="004C18E3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CB"/>
    <w:rsid w:val="004D70FA"/>
    <w:rsid w:val="004E00F4"/>
    <w:rsid w:val="004E0861"/>
    <w:rsid w:val="004E101A"/>
    <w:rsid w:val="004E353F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1ABF"/>
    <w:rsid w:val="00502B02"/>
    <w:rsid w:val="005069C6"/>
    <w:rsid w:val="00507778"/>
    <w:rsid w:val="00510A9E"/>
    <w:rsid w:val="00510E2E"/>
    <w:rsid w:val="00511331"/>
    <w:rsid w:val="00512A24"/>
    <w:rsid w:val="00513760"/>
    <w:rsid w:val="00515D3C"/>
    <w:rsid w:val="00517E80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F27"/>
    <w:rsid w:val="005422A0"/>
    <w:rsid w:val="00542693"/>
    <w:rsid w:val="005426F4"/>
    <w:rsid w:val="00542D10"/>
    <w:rsid w:val="00542DA6"/>
    <w:rsid w:val="005431DC"/>
    <w:rsid w:val="00543451"/>
    <w:rsid w:val="00543474"/>
    <w:rsid w:val="00545B9B"/>
    <w:rsid w:val="00545DE2"/>
    <w:rsid w:val="0054614C"/>
    <w:rsid w:val="0054655C"/>
    <w:rsid w:val="005513A7"/>
    <w:rsid w:val="0055175A"/>
    <w:rsid w:val="00551D4B"/>
    <w:rsid w:val="00552174"/>
    <w:rsid w:val="0055221C"/>
    <w:rsid w:val="005528C5"/>
    <w:rsid w:val="00553060"/>
    <w:rsid w:val="00553414"/>
    <w:rsid w:val="0055345B"/>
    <w:rsid w:val="00553B38"/>
    <w:rsid w:val="00556154"/>
    <w:rsid w:val="00556493"/>
    <w:rsid w:val="00560129"/>
    <w:rsid w:val="005608BB"/>
    <w:rsid w:val="00560FD8"/>
    <w:rsid w:val="00561816"/>
    <w:rsid w:val="00563DBF"/>
    <w:rsid w:val="00564583"/>
    <w:rsid w:val="00566A87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3DDB"/>
    <w:rsid w:val="00584B2B"/>
    <w:rsid w:val="00585288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140A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3AC8"/>
    <w:rsid w:val="005C40D8"/>
    <w:rsid w:val="005C48CB"/>
    <w:rsid w:val="005C53EB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04A"/>
    <w:rsid w:val="005D5237"/>
    <w:rsid w:val="005D5FE6"/>
    <w:rsid w:val="005D65D2"/>
    <w:rsid w:val="005D6CAF"/>
    <w:rsid w:val="005D71F3"/>
    <w:rsid w:val="005D769E"/>
    <w:rsid w:val="005D786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2236"/>
    <w:rsid w:val="005F2BD5"/>
    <w:rsid w:val="005F3263"/>
    <w:rsid w:val="005F481C"/>
    <w:rsid w:val="005F49E5"/>
    <w:rsid w:val="005F6848"/>
    <w:rsid w:val="005F7903"/>
    <w:rsid w:val="0060162C"/>
    <w:rsid w:val="00603267"/>
    <w:rsid w:val="006034FD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48A0"/>
    <w:rsid w:val="0061531F"/>
    <w:rsid w:val="006159A1"/>
    <w:rsid w:val="00616AF7"/>
    <w:rsid w:val="0061713F"/>
    <w:rsid w:val="00620518"/>
    <w:rsid w:val="00622115"/>
    <w:rsid w:val="006232BF"/>
    <w:rsid w:val="0062333F"/>
    <w:rsid w:val="006235F1"/>
    <w:rsid w:val="00623E1F"/>
    <w:rsid w:val="00624306"/>
    <w:rsid w:val="0062593B"/>
    <w:rsid w:val="00625EF5"/>
    <w:rsid w:val="0062633B"/>
    <w:rsid w:val="006319FF"/>
    <w:rsid w:val="00631DD7"/>
    <w:rsid w:val="006330D3"/>
    <w:rsid w:val="0063348F"/>
    <w:rsid w:val="00634E8A"/>
    <w:rsid w:val="00635B40"/>
    <w:rsid w:val="00635F32"/>
    <w:rsid w:val="00636DA5"/>
    <w:rsid w:val="006370D8"/>
    <w:rsid w:val="00637329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47F83"/>
    <w:rsid w:val="00650E39"/>
    <w:rsid w:val="006513D6"/>
    <w:rsid w:val="006524A4"/>
    <w:rsid w:val="00652A57"/>
    <w:rsid w:val="00653674"/>
    <w:rsid w:val="0065491C"/>
    <w:rsid w:val="00654A55"/>
    <w:rsid w:val="00654F61"/>
    <w:rsid w:val="00655238"/>
    <w:rsid w:val="00655567"/>
    <w:rsid w:val="00655676"/>
    <w:rsid w:val="00656119"/>
    <w:rsid w:val="00657215"/>
    <w:rsid w:val="00657CB5"/>
    <w:rsid w:val="0066032C"/>
    <w:rsid w:val="00660408"/>
    <w:rsid w:val="006606CC"/>
    <w:rsid w:val="00661ABC"/>
    <w:rsid w:val="00662125"/>
    <w:rsid w:val="00663741"/>
    <w:rsid w:val="00663934"/>
    <w:rsid w:val="0066628E"/>
    <w:rsid w:val="00671391"/>
    <w:rsid w:val="006729B8"/>
    <w:rsid w:val="006729F8"/>
    <w:rsid w:val="00672B66"/>
    <w:rsid w:val="006733C3"/>
    <w:rsid w:val="00675548"/>
    <w:rsid w:val="0067663F"/>
    <w:rsid w:val="006776DE"/>
    <w:rsid w:val="0068038A"/>
    <w:rsid w:val="0068060B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0255"/>
    <w:rsid w:val="00690E73"/>
    <w:rsid w:val="00691DAB"/>
    <w:rsid w:val="00692BE9"/>
    <w:rsid w:val="00692BF7"/>
    <w:rsid w:val="00693450"/>
    <w:rsid w:val="0069374E"/>
    <w:rsid w:val="00694C76"/>
    <w:rsid w:val="006950B0"/>
    <w:rsid w:val="0069686C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40AA"/>
    <w:rsid w:val="006C5082"/>
    <w:rsid w:val="006C57D0"/>
    <w:rsid w:val="006C58CC"/>
    <w:rsid w:val="006C5A0A"/>
    <w:rsid w:val="006C61DD"/>
    <w:rsid w:val="006C6576"/>
    <w:rsid w:val="006C7329"/>
    <w:rsid w:val="006C750E"/>
    <w:rsid w:val="006C781C"/>
    <w:rsid w:val="006C7DC0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0FC4"/>
    <w:rsid w:val="006E1F2B"/>
    <w:rsid w:val="006E22F5"/>
    <w:rsid w:val="006E31FD"/>
    <w:rsid w:val="006E354F"/>
    <w:rsid w:val="006E3C47"/>
    <w:rsid w:val="006E4931"/>
    <w:rsid w:val="006E6704"/>
    <w:rsid w:val="006E6B71"/>
    <w:rsid w:val="006F07AC"/>
    <w:rsid w:val="006F0C48"/>
    <w:rsid w:val="006F353B"/>
    <w:rsid w:val="006F3E10"/>
    <w:rsid w:val="006F4635"/>
    <w:rsid w:val="006F47DE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2715F"/>
    <w:rsid w:val="007300F8"/>
    <w:rsid w:val="00730665"/>
    <w:rsid w:val="00731E0E"/>
    <w:rsid w:val="00732424"/>
    <w:rsid w:val="00733260"/>
    <w:rsid w:val="00733752"/>
    <w:rsid w:val="00736A34"/>
    <w:rsid w:val="00736FAA"/>
    <w:rsid w:val="00737236"/>
    <w:rsid w:val="00737759"/>
    <w:rsid w:val="00740F17"/>
    <w:rsid w:val="007414A8"/>
    <w:rsid w:val="007414CA"/>
    <w:rsid w:val="007416B4"/>
    <w:rsid w:val="007422F8"/>
    <w:rsid w:val="007428C2"/>
    <w:rsid w:val="00744165"/>
    <w:rsid w:val="00747328"/>
    <w:rsid w:val="0075084C"/>
    <w:rsid w:val="00750CCE"/>
    <w:rsid w:val="00750F37"/>
    <w:rsid w:val="007511C3"/>
    <w:rsid w:val="00752535"/>
    <w:rsid w:val="007531E4"/>
    <w:rsid w:val="007540F8"/>
    <w:rsid w:val="00754586"/>
    <w:rsid w:val="00755B7A"/>
    <w:rsid w:val="00755EA3"/>
    <w:rsid w:val="00757060"/>
    <w:rsid w:val="00760066"/>
    <w:rsid w:val="00760076"/>
    <w:rsid w:val="0076019B"/>
    <w:rsid w:val="007616F7"/>
    <w:rsid w:val="00761CD3"/>
    <w:rsid w:val="0076389A"/>
    <w:rsid w:val="0076440F"/>
    <w:rsid w:val="007646C4"/>
    <w:rsid w:val="00765182"/>
    <w:rsid w:val="007654B0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A85"/>
    <w:rsid w:val="00783CA4"/>
    <w:rsid w:val="00783DFA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47E7"/>
    <w:rsid w:val="007A57B7"/>
    <w:rsid w:val="007A6470"/>
    <w:rsid w:val="007A74B0"/>
    <w:rsid w:val="007A7763"/>
    <w:rsid w:val="007B0FE4"/>
    <w:rsid w:val="007B12CB"/>
    <w:rsid w:val="007B1B6E"/>
    <w:rsid w:val="007B3112"/>
    <w:rsid w:val="007B3469"/>
    <w:rsid w:val="007B3521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2D5D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7F78A3"/>
    <w:rsid w:val="008008EA"/>
    <w:rsid w:val="008012F3"/>
    <w:rsid w:val="008013CB"/>
    <w:rsid w:val="00803312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6191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2A49"/>
    <w:rsid w:val="00834D64"/>
    <w:rsid w:val="00835503"/>
    <w:rsid w:val="00835A56"/>
    <w:rsid w:val="008363DA"/>
    <w:rsid w:val="008365C0"/>
    <w:rsid w:val="00837BA6"/>
    <w:rsid w:val="00837EA0"/>
    <w:rsid w:val="008412EE"/>
    <w:rsid w:val="00842B18"/>
    <w:rsid w:val="00843770"/>
    <w:rsid w:val="008442CB"/>
    <w:rsid w:val="0084568F"/>
    <w:rsid w:val="0085042F"/>
    <w:rsid w:val="00850A7E"/>
    <w:rsid w:val="0085118E"/>
    <w:rsid w:val="00852E12"/>
    <w:rsid w:val="0085466A"/>
    <w:rsid w:val="008564C7"/>
    <w:rsid w:val="00856B00"/>
    <w:rsid w:val="00856BE9"/>
    <w:rsid w:val="0085723C"/>
    <w:rsid w:val="008605A7"/>
    <w:rsid w:val="00860C24"/>
    <w:rsid w:val="00863A38"/>
    <w:rsid w:val="00864621"/>
    <w:rsid w:val="00865429"/>
    <w:rsid w:val="00870169"/>
    <w:rsid w:val="00872AB6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34B"/>
    <w:rsid w:val="00886D2C"/>
    <w:rsid w:val="00887837"/>
    <w:rsid w:val="008878D6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114C"/>
    <w:rsid w:val="008B1B44"/>
    <w:rsid w:val="008B4030"/>
    <w:rsid w:val="008B5943"/>
    <w:rsid w:val="008B6473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50F7"/>
    <w:rsid w:val="008D61D7"/>
    <w:rsid w:val="008D6CCD"/>
    <w:rsid w:val="008D700A"/>
    <w:rsid w:val="008D75BF"/>
    <w:rsid w:val="008E1603"/>
    <w:rsid w:val="008E3583"/>
    <w:rsid w:val="008E53F8"/>
    <w:rsid w:val="008E5DF5"/>
    <w:rsid w:val="008E618B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3650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4F87"/>
    <w:rsid w:val="0092620F"/>
    <w:rsid w:val="00926A7A"/>
    <w:rsid w:val="00926AAB"/>
    <w:rsid w:val="00926ACE"/>
    <w:rsid w:val="0092763B"/>
    <w:rsid w:val="009304AF"/>
    <w:rsid w:val="00930A71"/>
    <w:rsid w:val="00930BF8"/>
    <w:rsid w:val="00931777"/>
    <w:rsid w:val="00931C8A"/>
    <w:rsid w:val="00932B00"/>
    <w:rsid w:val="00934CE9"/>
    <w:rsid w:val="009354A9"/>
    <w:rsid w:val="009364C6"/>
    <w:rsid w:val="00936FAB"/>
    <w:rsid w:val="00937C0B"/>
    <w:rsid w:val="0094043D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448A"/>
    <w:rsid w:val="00966DDE"/>
    <w:rsid w:val="00967435"/>
    <w:rsid w:val="00967F1C"/>
    <w:rsid w:val="00972B38"/>
    <w:rsid w:val="00975973"/>
    <w:rsid w:val="00975E4F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7ED"/>
    <w:rsid w:val="00997C2F"/>
    <w:rsid w:val="009A2CC2"/>
    <w:rsid w:val="009A37EA"/>
    <w:rsid w:val="009A474E"/>
    <w:rsid w:val="009A52D5"/>
    <w:rsid w:val="009A717B"/>
    <w:rsid w:val="009A76C8"/>
    <w:rsid w:val="009A780E"/>
    <w:rsid w:val="009B0845"/>
    <w:rsid w:val="009B0ACD"/>
    <w:rsid w:val="009B0D47"/>
    <w:rsid w:val="009B1F73"/>
    <w:rsid w:val="009B3647"/>
    <w:rsid w:val="009B4874"/>
    <w:rsid w:val="009B5D97"/>
    <w:rsid w:val="009C0118"/>
    <w:rsid w:val="009C03CE"/>
    <w:rsid w:val="009C07B2"/>
    <w:rsid w:val="009C10FC"/>
    <w:rsid w:val="009C1763"/>
    <w:rsid w:val="009C2F8F"/>
    <w:rsid w:val="009C3A82"/>
    <w:rsid w:val="009C5A2A"/>
    <w:rsid w:val="009C60D0"/>
    <w:rsid w:val="009C6358"/>
    <w:rsid w:val="009C66A9"/>
    <w:rsid w:val="009C68AC"/>
    <w:rsid w:val="009D1E21"/>
    <w:rsid w:val="009D46EF"/>
    <w:rsid w:val="009D4CF7"/>
    <w:rsid w:val="009D50B4"/>
    <w:rsid w:val="009D535E"/>
    <w:rsid w:val="009D5F24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C23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300"/>
    <w:rsid w:val="00A0189D"/>
    <w:rsid w:val="00A02102"/>
    <w:rsid w:val="00A0385D"/>
    <w:rsid w:val="00A04808"/>
    <w:rsid w:val="00A0566F"/>
    <w:rsid w:val="00A05A92"/>
    <w:rsid w:val="00A079C3"/>
    <w:rsid w:val="00A1158B"/>
    <w:rsid w:val="00A11D98"/>
    <w:rsid w:val="00A12352"/>
    <w:rsid w:val="00A1239B"/>
    <w:rsid w:val="00A12AA7"/>
    <w:rsid w:val="00A13060"/>
    <w:rsid w:val="00A13133"/>
    <w:rsid w:val="00A1354F"/>
    <w:rsid w:val="00A155E5"/>
    <w:rsid w:val="00A165D9"/>
    <w:rsid w:val="00A16F95"/>
    <w:rsid w:val="00A17D06"/>
    <w:rsid w:val="00A20584"/>
    <w:rsid w:val="00A21552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3F6A"/>
    <w:rsid w:val="00A45DF4"/>
    <w:rsid w:val="00A46AF5"/>
    <w:rsid w:val="00A47046"/>
    <w:rsid w:val="00A47061"/>
    <w:rsid w:val="00A473FA"/>
    <w:rsid w:val="00A51804"/>
    <w:rsid w:val="00A51F2B"/>
    <w:rsid w:val="00A5212F"/>
    <w:rsid w:val="00A52C81"/>
    <w:rsid w:val="00A543BC"/>
    <w:rsid w:val="00A544B0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67BF5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5EFC"/>
    <w:rsid w:val="00A76508"/>
    <w:rsid w:val="00A77049"/>
    <w:rsid w:val="00A77E89"/>
    <w:rsid w:val="00A8073A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6B14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65D"/>
    <w:rsid w:val="00AC4474"/>
    <w:rsid w:val="00AC4593"/>
    <w:rsid w:val="00AC4FF9"/>
    <w:rsid w:val="00AC5E19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5EA9"/>
    <w:rsid w:val="00AE6A84"/>
    <w:rsid w:val="00AE6DF9"/>
    <w:rsid w:val="00AE7429"/>
    <w:rsid w:val="00AE79A8"/>
    <w:rsid w:val="00AE79F2"/>
    <w:rsid w:val="00AE7F9B"/>
    <w:rsid w:val="00AF2EE5"/>
    <w:rsid w:val="00AF376E"/>
    <w:rsid w:val="00AF6B14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12C6D"/>
    <w:rsid w:val="00B20F91"/>
    <w:rsid w:val="00B21EC5"/>
    <w:rsid w:val="00B22316"/>
    <w:rsid w:val="00B2270F"/>
    <w:rsid w:val="00B2280E"/>
    <w:rsid w:val="00B22F45"/>
    <w:rsid w:val="00B23278"/>
    <w:rsid w:val="00B23F45"/>
    <w:rsid w:val="00B2447A"/>
    <w:rsid w:val="00B24824"/>
    <w:rsid w:val="00B24A06"/>
    <w:rsid w:val="00B24B3B"/>
    <w:rsid w:val="00B24D5D"/>
    <w:rsid w:val="00B264C5"/>
    <w:rsid w:val="00B27691"/>
    <w:rsid w:val="00B27F34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5968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94A"/>
    <w:rsid w:val="00B90A36"/>
    <w:rsid w:val="00B90B68"/>
    <w:rsid w:val="00B94209"/>
    <w:rsid w:val="00B950E6"/>
    <w:rsid w:val="00B95C06"/>
    <w:rsid w:val="00B9730E"/>
    <w:rsid w:val="00BA27F6"/>
    <w:rsid w:val="00BA3153"/>
    <w:rsid w:val="00BA3A07"/>
    <w:rsid w:val="00BA4B5C"/>
    <w:rsid w:val="00BA4C2F"/>
    <w:rsid w:val="00BA5C78"/>
    <w:rsid w:val="00BB0718"/>
    <w:rsid w:val="00BB38F8"/>
    <w:rsid w:val="00BB4F09"/>
    <w:rsid w:val="00BB52AE"/>
    <w:rsid w:val="00BB5924"/>
    <w:rsid w:val="00BB6814"/>
    <w:rsid w:val="00BC0AF7"/>
    <w:rsid w:val="00BC166F"/>
    <w:rsid w:val="00BC1CE6"/>
    <w:rsid w:val="00BC1D50"/>
    <w:rsid w:val="00BC2782"/>
    <w:rsid w:val="00BC287A"/>
    <w:rsid w:val="00BC2D88"/>
    <w:rsid w:val="00BC2EA0"/>
    <w:rsid w:val="00BC5C12"/>
    <w:rsid w:val="00BD0592"/>
    <w:rsid w:val="00BD2760"/>
    <w:rsid w:val="00BD2A6E"/>
    <w:rsid w:val="00BD3288"/>
    <w:rsid w:val="00BD3537"/>
    <w:rsid w:val="00BD37AC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68E1"/>
    <w:rsid w:val="00BE719E"/>
    <w:rsid w:val="00BE78DD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28E"/>
    <w:rsid w:val="00C04F43"/>
    <w:rsid w:val="00C05676"/>
    <w:rsid w:val="00C06C0C"/>
    <w:rsid w:val="00C06FF3"/>
    <w:rsid w:val="00C07888"/>
    <w:rsid w:val="00C1283B"/>
    <w:rsid w:val="00C13692"/>
    <w:rsid w:val="00C153E6"/>
    <w:rsid w:val="00C15CF6"/>
    <w:rsid w:val="00C20791"/>
    <w:rsid w:val="00C21282"/>
    <w:rsid w:val="00C228D8"/>
    <w:rsid w:val="00C22E8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1DFE"/>
    <w:rsid w:val="00C32B37"/>
    <w:rsid w:val="00C34CEC"/>
    <w:rsid w:val="00C365A3"/>
    <w:rsid w:val="00C3666F"/>
    <w:rsid w:val="00C37402"/>
    <w:rsid w:val="00C376CF"/>
    <w:rsid w:val="00C37FF9"/>
    <w:rsid w:val="00C40D2C"/>
    <w:rsid w:val="00C419B8"/>
    <w:rsid w:val="00C4321F"/>
    <w:rsid w:val="00C446B3"/>
    <w:rsid w:val="00C44A5B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6C1"/>
    <w:rsid w:val="00C70A98"/>
    <w:rsid w:val="00C71CF4"/>
    <w:rsid w:val="00C73741"/>
    <w:rsid w:val="00C73F58"/>
    <w:rsid w:val="00C7762F"/>
    <w:rsid w:val="00C80224"/>
    <w:rsid w:val="00C804EF"/>
    <w:rsid w:val="00C812ED"/>
    <w:rsid w:val="00C856C0"/>
    <w:rsid w:val="00C85E5F"/>
    <w:rsid w:val="00C867D0"/>
    <w:rsid w:val="00C8747E"/>
    <w:rsid w:val="00C8765B"/>
    <w:rsid w:val="00C87D4A"/>
    <w:rsid w:val="00C90CBD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B7C56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D7695"/>
    <w:rsid w:val="00CE03BD"/>
    <w:rsid w:val="00CE0B4B"/>
    <w:rsid w:val="00CE1E95"/>
    <w:rsid w:val="00CE273C"/>
    <w:rsid w:val="00CE28A9"/>
    <w:rsid w:val="00CE2F27"/>
    <w:rsid w:val="00CE32CD"/>
    <w:rsid w:val="00CE5D81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6B33"/>
    <w:rsid w:val="00D0770A"/>
    <w:rsid w:val="00D0774B"/>
    <w:rsid w:val="00D07A60"/>
    <w:rsid w:val="00D11495"/>
    <w:rsid w:val="00D12071"/>
    <w:rsid w:val="00D13438"/>
    <w:rsid w:val="00D134B1"/>
    <w:rsid w:val="00D152C0"/>
    <w:rsid w:val="00D152F1"/>
    <w:rsid w:val="00D16204"/>
    <w:rsid w:val="00D163FE"/>
    <w:rsid w:val="00D1700A"/>
    <w:rsid w:val="00D21374"/>
    <w:rsid w:val="00D21486"/>
    <w:rsid w:val="00D21532"/>
    <w:rsid w:val="00D21F6D"/>
    <w:rsid w:val="00D241B4"/>
    <w:rsid w:val="00D245F9"/>
    <w:rsid w:val="00D24A05"/>
    <w:rsid w:val="00D31A47"/>
    <w:rsid w:val="00D31FE5"/>
    <w:rsid w:val="00D32F68"/>
    <w:rsid w:val="00D352BE"/>
    <w:rsid w:val="00D35DD3"/>
    <w:rsid w:val="00D363D4"/>
    <w:rsid w:val="00D36C6B"/>
    <w:rsid w:val="00D407BC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6DB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38D"/>
    <w:rsid w:val="00D8260D"/>
    <w:rsid w:val="00D82B64"/>
    <w:rsid w:val="00D8343E"/>
    <w:rsid w:val="00D84D3E"/>
    <w:rsid w:val="00D84FE9"/>
    <w:rsid w:val="00D85204"/>
    <w:rsid w:val="00D85C92"/>
    <w:rsid w:val="00D85D5D"/>
    <w:rsid w:val="00D85FEF"/>
    <w:rsid w:val="00D90021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FEE"/>
    <w:rsid w:val="00DB26E9"/>
    <w:rsid w:val="00DB4370"/>
    <w:rsid w:val="00DB52A0"/>
    <w:rsid w:val="00DB5F14"/>
    <w:rsid w:val="00DB6EC3"/>
    <w:rsid w:val="00DB78C1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4103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5CB8"/>
    <w:rsid w:val="00DF6149"/>
    <w:rsid w:val="00DF660D"/>
    <w:rsid w:val="00DF720D"/>
    <w:rsid w:val="00DF7BD0"/>
    <w:rsid w:val="00E006BD"/>
    <w:rsid w:val="00E03189"/>
    <w:rsid w:val="00E03E56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092C"/>
    <w:rsid w:val="00E23112"/>
    <w:rsid w:val="00E232FD"/>
    <w:rsid w:val="00E24969"/>
    <w:rsid w:val="00E30B35"/>
    <w:rsid w:val="00E316E9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4883"/>
    <w:rsid w:val="00E44B16"/>
    <w:rsid w:val="00E4639C"/>
    <w:rsid w:val="00E46DC9"/>
    <w:rsid w:val="00E52D8E"/>
    <w:rsid w:val="00E532D5"/>
    <w:rsid w:val="00E536C1"/>
    <w:rsid w:val="00E571C3"/>
    <w:rsid w:val="00E60A2C"/>
    <w:rsid w:val="00E61442"/>
    <w:rsid w:val="00E621CC"/>
    <w:rsid w:val="00E62620"/>
    <w:rsid w:val="00E62654"/>
    <w:rsid w:val="00E62FA7"/>
    <w:rsid w:val="00E638CA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7C1"/>
    <w:rsid w:val="00E73F51"/>
    <w:rsid w:val="00E7429B"/>
    <w:rsid w:val="00E74327"/>
    <w:rsid w:val="00E7553B"/>
    <w:rsid w:val="00E7579E"/>
    <w:rsid w:val="00E768B6"/>
    <w:rsid w:val="00E800CD"/>
    <w:rsid w:val="00E820A0"/>
    <w:rsid w:val="00E83049"/>
    <w:rsid w:val="00E83EE6"/>
    <w:rsid w:val="00E8601B"/>
    <w:rsid w:val="00E863AE"/>
    <w:rsid w:val="00E86840"/>
    <w:rsid w:val="00E86EC1"/>
    <w:rsid w:val="00E87678"/>
    <w:rsid w:val="00E87894"/>
    <w:rsid w:val="00E87B97"/>
    <w:rsid w:val="00E913EC"/>
    <w:rsid w:val="00E91FB5"/>
    <w:rsid w:val="00E92E66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3BDC"/>
    <w:rsid w:val="00EA48FD"/>
    <w:rsid w:val="00EA4F16"/>
    <w:rsid w:val="00EA5933"/>
    <w:rsid w:val="00EA6A7E"/>
    <w:rsid w:val="00EB19CE"/>
    <w:rsid w:val="00EB25D6"/>
    <w:rsid w:val="00EB28C1"/>
    <w:rsid w:val="00EB32B2"/>
    <w:rsid w:val="00EB5447"/>
    <w:rsid w:val="00EB5FCA"/>
    <w:rsid w:val="00EB66F4"/>
    <w:rsid w:val="00EB719B"/>
    <w:rsid w:val="00EB7D83"/>
    <w:rsid w:val="00EC0466"/>
    <w:rsid w:val="00EC11E6"/>
    <w:rsid w:val="00EC1749"/>
    <w:rsid w:val="00EC255E"/>
    <w:rsid w:val="00EC2FF2"/>
    <w:rsid w:val="00EC4794"/>
    <w:rsid w:val="00EC64C2"/>
    <w:rsid w:val="00EC67D2"/>
    <w:rsid w:val="00EC68E9"/>
    <w:rsid w:val="00ED1685"/>
    <w:rsid w:val="00ED381A"/>
    <w:rsid w:val="00ED40F3"/>
    <w:rsid w:val="00ED59DE"/>
    <w:rsid w:val="00ED5FE6"/>
    <w:rsid w:val="00ED6006"/>
    <w:rsid w:val="00ED6D2F"/>
    <w:rsid w:val="00ED7F26"/>
    <w:rsid w:val="00EE1065"/>
    <w:rsid w:val="00EE3A58"/>
    <w:rsid w:val="00EE3CFC"/>
    <w:rsid w:val="00EE5C4D"/>
    <w:rsid w:val="00EE6856"/>
    <w:rsid w:val="00EE74CC"/>
    <w:rsid w:val="00EF1815"/>
    <w:rsid w:val="00EF474D"/>
    <w:rsid w:val="00EF4863"/>
    <w:rsid w:val="00EF4D63"/>
    <w:rsid w:val="00EF5308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268D0"/>
    <w:rsid w:val="00F26B39"/>
    <w:rsid w:val="00F30783"/>
    <w:rsid w:val="00F31559"/>
    <w:rsid w:val="00F34003"/>
    <w:rsid w:val="00F35296"/>
    <w:rsid w:val="00F35AAF"/>
    <w:rsid w:val="00F3694D"/>
    <w:rsid w:val="00F403CE"/>
    <w:rsid w:val="00F41E2F"/>
    <w:rsid w:val="00F4210D"/>
    <w:rsid w:val="00F42172"/>
    <w:rsid w:val="00F422F7"/>
    <w:rsid w:val="00F43428"/>
    <w:rsid w:val="00F4358E"/>
    <w:rsid w:val="00F436F3"/>
    <w:rsid w:val="00F43DD0"/>
    <w:rsid w:val="00F44F9F"/>
    <w:rsid w:val="00F45A24"/>
    <w:rsid w:val="00F45FC4"/>
    <w:rsid w:val="00F47EF6"/>
    <w:rsid w:val="00F5023A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3D1B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1C4"/>
    <w:rsid w:val="00F8452E"/>
    <w:rsid w:val="00F84CA3"/>
    <w:rsid w:val="00F85A36"/>
    <w:rsid w:val="00F86ABB"/>
    <w:rsid w:val="00F87010"/>
    <w:rsid w:val="00F9072B"/>
    <w:rsid w:val="00F90BA3"/>
    <w:rsid w:val="00F91028"/>
    <w:rsid w:val="00F93817"/>
    <w:rsid w:val="00F93BC1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3555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6D8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2B3"/>
    <w:rsid w:val="00FC4FBB"/>
    <w:rsid w:val="00FC5677"/>
    <w:rsid w:val="00FC62B1"/>
    <w:rsid w:val="00FC65F8"/>
    <w:rsid w:val="00FC6D57"/>
    <w:rsid w:val="00FD023A"/>
    <w:rsid w:val="00FD03F6"/>
    <w:rsid w:val="00FD1283"/>
    <w:rsid w:val="00FD1925"/>
    <w:rsid w:val="00FD4163"/>
    <w:rsid w:val="00FD44FB"/>
    <w:rsid w:val="00FD701D"/>
    <w:rsid w:val="00FE0581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3B1"/>
    <w:rsid w:val="00FF0F7B"/>
    <w:rsid w:val="00FF2557"/>
    <w:rsid w:val="00FF34A6"/>
    <w:rsid w:val="00FF3745"/>
    <w:rsid w:val="00FF3F7A"/>
    <w:rsid w:val="00FF55FD"/>
    <w:rsid w:val="00FF5973"/>
    <w:rsid w:val="00FF5A2D"/>
    <w:rsid w:val="00FF66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2</cp:revision>
  <cp:lastPrinted>2024-10-08T17:21:00Z</cp:lastPrinted>
  <dcterms:created xsi:type="dcterms:W3CDTF">2025-06-12T16:21:00Z</dcterms:created>
  <dcterms:modified xsi:type="dcterms:W3CDTF">2025-06-12T16:21:00Z</dcterms:modified>
</cp:coreProperties>
</file>